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942C" w14:textId="3B3752BF" w:rsidR="00F24F9E" w:rsidRDefault="00F24F9E" w:rsidP="008C084D">
      <w:pPr>
        <w:jc w:val="both"/>
      </w:pPr>
    </w:p>
    <w:p w14:paraId="546E3F67" w14:textId="4412A3F4" w:rsidR="00F24F9E" w:rsidRPr="005F7A8B" w:rsidRDefault="004B4C20" w:rsidP="000B3C2B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Zarządzenie nr</w:t>
      </w:r>
      <w:r w:rsidR="006C4B46" w:rsidRPr="005F7A8B">
        <w:rPr>
          <w:rFonts w:cstheme="minorHAnsi"/>
          <w:b/>
          <w:bCs/>
          <w:sz w:val="28"/>
          <w:szCs w:val="28"/>
        </w:rPr>
        <w:t xml:space="preserve"> 5</w:t>
      </w:r>
    </w:p>
    <w:p w14:paraId="1B2FA068" w14:textId="0A680D58" w:rsidR="00F24F9E" w:rsidRPr="005F7A8B" w:rsidRDefault="004B4C20" w:rsidP="000B3C2B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Dyrektora Szkoły Podstawowej im. Twórców Literatury Dziecięcej w Ząbrowie</w:t>
      </w:r>
    </w:p>
    <w:p w14:paraId="7FA3ADFD" w14:textId="75443DEA" w:rsidR="00F24F9E" w:rsidRPr="005F7A8B" w:rsidRDefault="004B4C20" w:rsidP="000B3C2B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z dnia 27.08.2021 r.</w:t>
      </w:r>
    </w:p>
    <w:p w14:paraId="0A239DF7" w14:textId="77777777" w:rsidR="00210D55" w:rsidRPr="00DC5E70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4C3A144" w14:textId="77777777" w:rsidR="004B4C20" w:rsidRPr="00DC5E70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DC5E70">
        <w:rPr>
          <w:rFonts w:asciiTheme="minorHAnsi" w:hAnsiTheme="minorHAnsi" w:cstheme="minorHAnsi"/>
          <w:b/>
        </w:rPr>
        <w:t>w sprawie</w:t>
      </w:r>
      <w:r w:rsidR="00EE27F7" w:rsidRPr="00DC5E70">
        <w:rPr>
          <w:rFonts w:asciiTheme="minorHAnsi" w:hAnsiTheme="minorHAnsi" w:cstheme="minorHAnsi"/>
          <w:b/>
        </w:rPr>
        <w:t xml:space="preserve"> sposobu realizacji zadań Szkoły </w:t>
      </w:r>
      <w:r w:rsidR="004B4C20" w:rsidRPr="00DC5E70">
        <w:rPr>
          <w:rFonts w:asciiTheme="minorHAnsi" w:hAnsiTheme="minorHAnsi" w:cstheme="minorHAnsi"/>
          <w:b/>
        </w:rPr>
        <w:t xml:space="preserve"> Podstawowej</w:t>
      </w:r>
    </w:p>
    <w:p w14:paraId="0734A8BE" w14:textId="2A93D79E" w:rsidR="00F24F9E" w:rsidRPr="00DC5E70" w:rsidRDefault="004B4C20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DC5E70">
        <w:rPr>
          <w:rFonts w:asciiTheme="minorHAnsi" w:hAnsiTheme="minorHAnsi" w:cstheme="minorHAnsi"/>
          <w:b/>
        </w:rPr>
        <w:t xml:space="preserve"> im. Twórców Literatury Dziecięcej w Ząbrowie</w:t>
      </w:r>
      <w:r w:rsidR="00C2042F" w:rsidRPr="00DC5E70">
        <w:rPr>
          <w:rFonts w:asciiTheme="minorHAnsi" w:hAnsiTheme="minorHAnsi" w:cstheme="minorHAnsi"/>
          <w:b/>
        </w:rPr>
        <w:t xml:space="preserve"> w czasie</w:t>
      </w:r>
      <w:r w:rsidR="00EE27F7" w:rsidRPr="00DC5E70">
        <w:rPr>
          <w:rFonts w:asciiTheme="minorHAnsi" w:hAnsiTheme="minorHAnsi" w:cstheme="minorHAnsi"/>
          <w:b/>
        </w:rPr>
        <w:t xml:space="preserve"> epidemii.</w:t>
      </w:r>
    </w:p>
    <w:p w14:paraId="7641E111" w14:textId="77777777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472D7C1B" w:rsidR="00F24F9E" w:rsidRPr="00595CBA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 xml:space="preserve">Na podstawie </w:t>
      </w:r>
      <w:r w:rsidR="00792DD5" w:rsidRPr="00595CBA">
        <w:rPr>
          <w:rFonts w:asciiTheme="minorHAnsi" w:hAnsiTheme="minorHAnsi" w:cstheme="minorHAnsi"/>
        </w:rPr>
        <w:t xml:space="preserve">art. 68 </w:t>
      </w:r>
      <w:r w:rsidR="00792DD5" w:rsidRPr="00595CBA">
        <w:rPr>
          <w:rFonts w:asciiTheme="minorHAnsi" w:hAnsiTheme="minorHAnsi" w:cstheme="minorHAnsi"/>
          <w:shd w:val="clear" w:color="auto" w:fill="FFFFFF"/>
        </w:rPr>
        <w:t>ust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. 1 pkt 1 i 6 ustawy </w:t>
      </w:r>
      <w:r w:rsidRPr="00595CBA">
        <w:rPr>
          <w:rFonts w:asciiTheme="minorHAnsi" w:hAnsiTheme="minorHAnsi" w:cstheme="minorHAnsi"/>
        </w:rPr>
        <w:t>z dnia 14 grudnia 2016 r. Praw</w:t>
      </w:r>
      <w:r w:rsidR="00D9239B">
        <w:rPr>
          <w:rFonts w:asciiTheme="minorHAnsi" w:hAnsiTheme="minorHAnsi" w:cstheme="minorHAnsi"/>
        </w:rPr>
        <w:t>o oświatowe</w:t>
      </w:r>
      <w:r w:rsidR="00D9239B">
        <w:rPr>
          <w:rFonts w:asciiTheme="minorHAnsi" w:hAnsiTheme="minorHAnsi" w:cstheme="minorHAnsi"/>
        </w:rPr>
        <w:br/>
        <w:t xml:space="preserve"> (</w:t>
      </w:r>
      <w:proofErr w:type="spellStart"/>
      <w:r w:rsidR="00D9239B">
        <w:rPr>
          <w:rFonts w:asciiTheme="minorHAnsi" w:hAnsiTheme="minorHAnsi" w:cstheme="minorHAnsi"/>
        </w:rPr>
        <w:t>t.j</w:t>
      </w:r>
      <w:proofErr w:type="spellEnd"/>
      <w:r w:rsidR="00D9239B">
        <w:rPr>
          <w:rFonts w:asciiTheme="minorHAnsi" w:hAnsiTheme="minorHAnsi" w:cstheme="minorHAnsi"/>
        </w:rPr>
        <w:t xml:space="preserve">. Dz. U. </w:t>
      </w:r>
      <w:r w:rsidR="00072AA7">
        <w:rPr>
          <w:rFonts w:asciiTheme="minorHAnsi" w:hAnsiTheme="minorHAnsi" w:cstheme="minorHAnsi"/>
        </w:rPr>
        <w:t>2021 r. poz.1082</w:t>
      </w:r>
      <w:r w:rsidRPr="00595CBA">
        <w:rPr>
          <w:rFonts w:asciiTheme="minorHAnsi" w:hAnsiTheme="minorHAnsi" w:cstheme="minorHAnsi"/>
        </w:rPr>
        <w:t>)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792DD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14:paraId="42AC0A91" w14:textId="5D1E311E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7C8E0379" w14:textId="73C41B78" w:rsidR="00667B49" w:rsidRPr="00595CBA" w:rsidRDefault="00F60DB8" w:rsidP="00667B4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01FE9F8F" w14:textId="3CB395F0" w:rsidR="004B4C20" w:rsidRDefault="00F60DB8" w:rsidP="004B4C20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72749A">
        <w:rPr>
          <w:rFonts w:cstheme="minorHAnsi"/>
        </w:rPr>
        <w:t>Zarządzenie określa zasady funkcjonowania Szkoły</w:t>
      </w:r>
      <w:r w:rsidR="004B4C20">
        <w:rPr>
          <w:rFonts w:cstheme="minorHAnsi"/>
          <w:i/>
          <w:iCs/>
        </w:rPr>
        <w:t xml:space="preserve"> </w:t>
      </w:r>
      <w:r w:rsidR="004B4C20">
        <w:rPr>
          <w:rFonts w:asciiTheme="minorHAnsi" w:hAnsiTheme="minorHAnsi" w:cstheme="minorHAnsi"/>
        </w:rPr>
        <w:t xml:space="preserve"> Podstawowej</w:t>
      </w:r>
    </w:p>
    <w:p w14:paraId="1D7915B4" w14:textId="584FE106" w:rsidR="00B81D50" w:rsidRPr="0072749A" w:rsidRDefault="004B4C20" w:rsidP="004B4C2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im. Twórców Literatury Dziecięcej w Ząbrowie</w:t>
      </w:r>
      <w:r w:rsidRPr="0072749A">
        <w:rPr>
          <w:rFonts w:cstheme="minorHAnsi"/>
          <w:sz w:val="24"/>
          <w:szCs w:val="24"/>
        </w:rPr>
        <w:t xml:space="preserve"> </w:t>
      </w:r>
      <w:r w:rsidR="00F60DB8" w:rsidRPr="0072749A">
        <w:rPr>
          <w:rFonts w:cstheme="minorHAnsi"/>
          <w:sz w:val="24"/>
          <w:szCs w:val="24"/>
        </w:rPr>
        <w:t>zwanej dalej</w:t>
      </w:r>
      <w:r w:rsidR="00402957" w:rsidRPr="0072749A">
        <w:rPr>
          <w:rFonts w:cstheme="minorHAnsi"/>
          <w:sz w:val="24"/>
          <w:szCs w:val="24"/>
        </w:rPr>
        <w:t xml:space="preserve"> </w:t>
      </w:r>
      <w:r w:rsidR="00F60DB8" w:rsidRPr="0072749A">
        <w:rPr>
          <w:rFonts w:cstheme="minorHAnsi"/>
          <w:sz w:val="24"/>
          <w:szCs w:val="24"/>
        </w:rPr>
        <w:t>„szkołą</w:t>
      </w:r>
      <w:r w:rsidR="00792DD5" w:rsidRPr="0072749A">
        <w:rPr>
          <w:rFonts w:cstheme="minorHAnsi"/>
          <w:sz w:val="24"/>
          <w:szCs w:val="24"/>
        </w:rPr>
        <w:t xml:space="preserve">”, </w:t>
      </w:r>
      <w:r w:rsidR="00792DD5" w:rsidRPr="0072749A">
        <w:rPr>
          <w:rFonts w:cstheme="minorHAnsi"/>
          <w:sz w:val="24"/>
          <w:szCs w:val="24"/>
        </w:rPr>
        <w:br/>
      </w:r>
      <w:r w:rsidR="00792DD5" w:rsidRPr="004B4C20">
        <w:rPr>
          <w:rFonts w:cstheme="minorHAnsi"/>
          <w:b/>
          <w:sz w:val="24"/>
          <w:szCs w:val="24"/>
        </w:rPr>
        <w:t>w</w:t>
      </w:r>
      <w:r w:rsidR="00EE27F7" w:rsidRPr="004B4C20">
        <w:rPr>
          <w:rFonts w:cstheme="minorHAnsi"/>
          <w:b/>
          <w:sz w:val="24"/>
          <w:szCs w:val="24"/>
        </w:rPr>
        <w:t xml:space="preserve"> </w:t>
      </w:r>
      <w:r w:rsidR="00D9239B" w:rsidRPr="004B4C20">
        <w:rPr>
          <w:rFonts w:cstheme="minorHAnsi"/>
          <w:b/>
          <w:sz w:val="24"/>
          <w:szCs w:val="24"/>
        </w:rPr>
        <w:t>roku szkolnym 2021/2022</w:t>
      </w:r>
      <w:r w:rsidR="000F3B0C" w:rsidRPr="004B4C20">
        <w:rPr>
          <w:rFonts w:cstheme="minorHAnsi"/>
          <w:sz w:val="24"/>
          <w:szCs w:val="24"/>
        </w:rPr>
        <w:t xml:space="preserve"> </w:t>
      </w:r>
      <w:bookmarkStart w:id="0" w:name="_Hlk36298239"/>
      <w:r w:rsidR="0072749A" w:rsidRPr="0072749A">
        <w:rPr>
          <w:rFonts w:cstheme="minorHAnsi"/>
          <w:sz w:val="24"/>
          <w:szCs w:val="24"/>
        </w:rPr>
        <w:t xml:space="preserve">na podstawie </w:t>
      </w:r>
      <w:r w:rsidR="00B81D50" w:rsidRPr="0072749A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wytycz</w:t>
      </w:r>
      <w:r w:rsidR="00D9239B" w:rsidRPr="0072749A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nych Ministra Edukacji i Nauki</w:t>
      </w:r>
      <w:r w:rsidR="00B81D50" w:rsidRPr="0072749A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, Ministra Zdrowia i Głównego Inspektora Sanitarnego dla </w:t>
      </w:r>
      <w:r w:rsidR="00D9239B" w:rsidRPr="0072749A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szkół podstawowych i ponadpodstaw</w:t>
      </w:r>
      <w:r w:rsidR="000E2489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owych – tryb pełny stacjonarny.</w:t>
      </w:r>
    </w:p>
    <w:p w14:paraId="5E64F4DC" w14:textId="77777777" w:rsidR="00EA71CC" w:rsidRDefault="00EA71C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78A65018" w14:textId="52756419"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14:paraId="17E83C4F" w14:textId="7139BE7C" w:rsidR="00BA0D20" w:rsidRPr="00595CBA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46E4C535" w14:textId="40248494" w:rsidR="00EE27F7" w:rsidRPr="000E2489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="00EA71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należy kierować do sekretariatu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formie</w:t>
      </w:r>
      <w:r w:rsidR="004B4C2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lektronicznej na adres </w:t>
      </w:r>
      <w:r w:rsidR="004B4C20" w:rsidRPr="004B4C20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sekretariat@szkolazabrowo.pl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</w:t>
      </w:r>
      <w:r w:rsidR="004B4C20">
        <w:rPr>
          <w:rFonts w:asciiTheme="minorHAnsi" w:eastAsiaTheme="minorEastAsia" w:hAnsiTheme="minorHAnsi" w:cstheme="minorHAnsi"/>
          <w:color w:val="000000" w:themeColor="text1"/>
          <w:kern w:val="24"/>
        </w:rPr>
        <w:t>elefonicznie  pod numer 89 6481122</w:t>
      </w:r>
      <w:r w:rsidR="00E8644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0E2489">
        <w:rPr>
          <w:rFonts w:asciiTheme="minorHAnsi" w:eastAsiaTheme="minorEastAsia" w:hAnsiTheme="minorHAnsi" w:cstheme="minorHAnsi"/>
          <w:kern w:val="24"/>
        </w:rPr>
        <w:t xml:space="preserve">lub bezpośrednio po telefonicznym uzgodnieniu </w:t>
      </w:r>
      <w:r w:rsidR="0072749A" w:rsidRPr="000E2489">
        <w:rPr>
          <w:rFonts w:asciiTheme="minorHAnsi" w:eastAsiaTheme="minorEastAsia" w:hAnsiTheme="minorHAnsi" w:cstheme="minorHAnsi"/>
          <w:kern w:val="24"/>
        </w:rPr>
        <w:t>ter</w:t>
      </w:r>
      <w:r w:rsidR="004B4C20" w:rsidRPr="000E2489">
        <w:rPr>
          <w:rFonts w:asciiTheme="minorHAnsi" w:eastAsiaTheme="minorEastAsia" w:hAnsiTheme="minorHAnsi" w:cstheme="minorHAnsi"/>
          <w:kern w:val="24"/>
        </w:rPr>
        <w:t>minu.</w:t>
      </w:r>
    </w:p>
    <w:p w14:paraId="43F6F5CF" w14:textId="478F8073" w:rsidR="0061717A" w:rsidRPr="000E2489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</w:t>
      </w:r>
      <w:r w:rsidR="000E248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uje się z rodzicami </w:t>
      </w:r>
      <w:r w:rsidR="000E2489">
        <w:rPr>
          <w:rFonts w:asciiTheme="minorHAnsi" w:hAnsiTheme="minorHAnsi" w:cstheme="minorHAnsi"/>
        </w:rPr>
        <w:t xml:space="preserve"> telefonicznie, za pośrednictwem poczty elektronicznej,  e-dziennika </w:t>
      </w:r>
      <w:proofErr w:type="spellStart"/>
      <w:r w:rsidR="000E2489">
        <w:rPr>
          <w:rFonts w:asciiTheme="minorHAnsi" w:hAnsiTheme="minorHAnsi" w:cstheme="minorHAnsi"/>
        </w:rPr>
        <w:t>Librus</w:t>
      </w:r>
      <w:proofErr w:type="spellEnd"/>
      <w:r w:rsidR="000E2489">
        <w:rPr>
          <w:rFonts w:asciiTheme="minorHAnsi" w:hAnsiTheme="minorHAnsi" w:cstheme="minorHAnsi"/>
        </w:rPr>
        <w:t xml:space="preserve"> lub </w:t>
      </w:r>
      <w:r w:rsidR="000E2489" w:rsidRPr="000E2489">
        <w:rPr>
          <w:rFonts w:asciiTheme="minorHAnsi" w:hAnsiTheme="minorHAnsi" w:cstheme="minorHAnsi"/>
        </w:rPr>
        <w:t xml:space="preserve">bezpośrednio po </w:t>
      </w:r>
      <w:r w:rsidR="0061717A" w:rsidRPr="000E2489">
        <w:rPr>
          <w:rFonts w:asciiTheme="minorHAnsi" w:hAnsiTheme="minorHAnsi" w:cstheme="minorHAnsi"/>
        </w:rPr>
        <w:t xml:space="preserve"> </w:t>
      </w:r>
      <w:r w:rsidR="000E2489" w:rsidRPr="000E2489">
        <w:rPr>
          <w:rFonts w:asciiTheme="minorHAnsi" w:hAnsiTheme="minorHAnsi" w:cstheme="minorHAnsi"/>
        </w:rPr>
        <w:t xml:space="preserve">wcześniejszym  ustaleniu </w:t>
      </w:r>
      <w:r w:rsidR="009E4485" w:rsidRPr="000E2489">
        <w:rPr>
          <w:rFonts w:asciiTheme="minorHAnsi" w:hAnsiTheme="minorHAnsi" w:cstheme="minorHAnsi"/>
        </w:rPr>
        <w:t>terminu</w:t>
      </w:r>
      <w:r w:rsidR="0061717A" w:rsidRPr="000E2489">
        <w:rPr>
          <w:rFonts w:asciiTheme="minorHAnsi" w:hAnsiTheme="minorHAnsi" w:cstheme="minorHAnsi"/>
        </w:rPr>
        <w:t xml:space="preserve"> spotkania. </w:t>
      </w:r>
    </w:p>
    <w:p w14:paraId="59C0198B" w14:textId="3727085D" w:rsidR="00EE27F7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>Dyrektor przyjmuje skargi i wnioski złożone za pośr</w:t>
      </w:r>
      <w:r w:rsidR="000E2489">
        <w:rPr>
          <w:rFonts w:asciiTheme="minorHAnsi" w:hAnsiTheme="minorHAnsi" w:cstheme="minorHAnsi"/>
          <w:color w:val="000000"/>
        </w:rPr>
        <w:t xml:space="preserve">ednictwem poczty elektronicznej, </w:t>
      </w:r>
      <w:r w:rsidR="00C2042F">
        <w:rPr>
          <w:rFonts w:asciiTheme="minorHAnsi" w:hAnsiTheme="minorHAnsi" w:cstheme="minorHAnsi"/>
          <w:color w:val="000000"/>
        </w:rPr>
        <w:t xml:space="preserve"> </w:t>
      </w:r>
      <w:r w:rsidR="00792DD5" w:rsidRPr="00595CBA">
        <w:rPr>
          <w:rFonts w:asciiTheme="minorHAnsi" w:hAnsiTheme="minorHAnsi" w:cstheme="minorHAnsi"/>
          <w:color w:val="000000"/>
        </w:rPr>
        <w:t>telefonicznie</w:t>
      </w:r>
      <w:r w:rsidR="000E2489">
        <w:rPr>
          <w:rFonts w:asciiTheme="minorHAnsi" w:hAnsiTheme="minorHAnsi" w:cstheme="minorHAnsi"/>
          <w:color w:val="000000"/>
        </w:rPr>
        <w:t xml:space="preserve"> lub bezpośrednio w sekretariacie w poniedziałki w godz.  12.00 -  14.00</w:t>
      </w:r>
      <w:r w:rsidR="00935FEA">
        <w:rPr>
          <w:rFonts w:asciiTheme="minorHAnsi" w:hAnsiTheme="minorHAnsi" w:cstheme="minorHAnsi"/>
          <w:color w:val="000000"/>
        </w:rPr>
        <w:t>.</w:t>
      </w:r>
    </w:p>
    <w:p w14:paraId="3BA86040" w14:textId="77777777" w:rsidR="0061717A" w:rsidRPr="00595CB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53CBDF62" w14:textId="77777777" w:rsidR="000E2489" w:rsidRDefault="000E248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1A656571" w14:textId="77777777" w:rsidR="000E2489" w:rsidRDefault="000E248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455ED297" w14:textId="3F863328"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</w:t>
      </w:r>
      <w:r w:rsidR="009B4B05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6E5BFEED"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030AFC93" w14:textId="64DE716F" w:rsidR="00BA0D20" w:rsidRPr="00330256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7749E5D" w14:textId="7F902058" w:rsidR="00330256" w:rsidRPr="003140C6" w:rsidRDefault="00330256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Każda osoba (uczeń, nauczyciel, pracownik szkoły, gość) przed wejściem do szkoły moż</w:t>
      </w:r>
      <w:r w:rsidR="00550C32">
        <w:rPr>
          <w:rFonts w:asciiTheme="minorHAnsi" w:eastAsiaTheme="minorEastAsia" w:hAnsiTheme="minorHAnsi" w:cstheme="minorHAnsi"/>
          <w:color w:val="000000" w:themeColor="text1"/>
          <w:kern w:val="24"/>
        </w:rPr>
        <w:t>e być zobowiązana do  zmierzeni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emperatury  z użyciem termometru bezdotykowego.</w:t>
      </w:r>
    </w:p>
    <w:p w14:paraId="00407EE8" w14:textId="0E877A97" w:rsidR="001C799D" w:rsidRPr="0044123E" w:rsidRDefault="00005ABD" w:rsidP="0044123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Uczeń</w:t>
      </w:r>
      <w:r w:rsidR="00550C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 którego </w:t>
      </w:r>
      <w:r w:rsidR="003140C6">
        <w:rPr>
          <w:rFonts w:asciiTheme="minorHAnsi" w:hAnsiTheme="minorHAnsi" w:cstheme="minorHAnsi"/>
        </w:rPr>
        <w:t xml:space="preserve">w czasie pobytu w szkole </w:t>
      </w:r>
      <w:r>
        <w:rPr>
          <w:rFonts w:asciiTheme="minorHAnsi" w:hAnsiTheme="minorHAnsi" w:cstheme="minorHAnsi"/>
        </w:rPr>
        <w:t>występują objawy mogące wskazywać na infekcję dróg oddecho</w:t>
      </w:r>
      <w:r w:rsidR="000E2489">
        <w:rPr>
          <w:rFonts w:asciiTheme="minorHAnsi" w:hAnsiTheme="minorHAnsi" w:cstheme="minorHAnsi"/>
        </w:rPr>
        <w:t>wych jest izolowany</w:t>
      </w:r>
      <w:r w:rsidRPr="00595CBA">
        <w:rPr>
          <w:rFonts w:asciiTheme="minorHAnsi" w:hAnsiTheme="minorHAnsi" w:cstheme="minorHAnsi"/>
          <w:color w:val="000000" w:themeColor="text1"/>
        </w:rPr>
        <w:t>, do czasu odebrania go przez rodziców/opiekunów.</w:t>
      </w:r>
    </w:p>
    <w:p w14:paraId="5364132F" w14:textId="681B8748" w:rsidR="00005ABD" w:rsidRPr="00005ABD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Wychowawcy klas sporządzają wykaz danych kontakt</w:t>
      </w:r>
      <w:r w:rsidR="00AF4D67">
        <w:rPr>
          <w:rFonts w:asciiTheme="minorHAnsi" w:hAnsiTheme="minorHAnsi" w:cstheme="minorHAnsi"/>
        </w:rPr>
        <w:t xml:space="preserve">owych  rodziców/opiekunów </w:t>
      </w:r>
      <w:r>
        <w:rPr>
          <w:rFonts w:asciiTheme="minorHAnsi" w:hAnsiTheme="minorHAnsi" w:cstheme="minorHAnsi"/>
        </w:rPr>
        <w:t xml:space="preserve"> zapewniających szybką komunikację w przypadku zachorowania ucznia lub </w:t>
      </w:r>
      <w:r>
        <w:rPr>
          <w:rFonts w:asciiTheme="minorHAnsi" w:hAnsiTheme="minorHAnsi" w:cstheme="minorHAnsi"/>
        </w:rPr>
        <w:br/>
        <w:t>w przypadku stwierdzenia zakażenia w szkole.</w:t>
      </w:r>
    </w:p>
    <w:p w14:paraId="30D11B9A" w14:textId="77777777" w:rsidR="00005ABD" w:rsidRPr="0044123E" w:rsidRDefault="00BA0D20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44123E">
        <w:rPr>
          <w:rFonts w:asciiTheme="minorHAnsi" w:eastAsiaTheme="minorEastAsia" w:hAnsiTheme="minorHAnsi" w:cstheme="minorHAnsi"/>
          <w:kern w:val="24"/>
        </w:rPr>
        <w:t xml:space="preserve">Na teren szkoły poza uczniami i pracownikami szkoły mogą wchodzić wyłącznie rodzice </w:t>
      </w:r>
      <w:r w:rsidRPr="0044123E">
        <w:rPr>
          <w:rFonts w:asciiTheme="minorHAnsi" w:eastAsiaTheme="minorEastAsia" w:hAnsiTheme="minorHAnsi" w:cstheme="minorHAnsi"/>
          <w:kern w:val="24"/>
        </w:rPr>
        <w:br/>
      </w:r>
      <w:r w:rsidR="00792DD5" w:rsidRPr="0044123E">
        <w:rPr>
          <w:rFonts w:asciiTheme="minorHAnsi" w:eastAsiaTheme="minorEastAsia" w:hAnsiTheme="minorHAnsi" w:cstheme="minorHAnsi"/>
          <w:kern w:val="24"/>
        </w:rPr>
        <w:t>i opiekunowie</w:t>
      </w:r>
      <w:r w:rsidRPr="0044123E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44123E">
        <w:rPr>
          <w:rFonts w:asciiTheme="minorHAnsi" w:eastAsiaTheme="minorEastAsia" w:hAnsiTheme="minorHAnsi" w:cstheme="minorHAnsi"/>
          <w:kern w:val="24"/>
        </w:rPr>
        <w:t>uczniów oraz</w:t>
      </w:r>
      <w:r w:rsidRPr="0044123E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44123E">
        <w:rPr>
          <w:rFonts w:asciiTheme="minorHAnsi" w:eastAsiaTheme="minorEastAsia" w:hAnsiTheme="minorHAnsi" w:cstheme="minorHAnsi"/>
          <w:kern w:val="24"/>
        </w:rPr>
        <w:t>osoby, których</w:t>
      </w:r>
      <w:r w:rsidRPr="0044123E">
        <w:rPr>
          <w:rFonts w:asciiTheme="minorHAnsi" w:eastAsiaTheme="minorEastAsia" w:hAnsiTheme="minorHAnsi" w:cstheme="minorHAnsi"/>
          <w:kern w:val="24"/>
        </w:rPr>
        <w:t xml:space="preserve"> wejście zostało wcześniej uzgodnione </w:t>
      </w:r>
      <w:r w:rsidRPr="0044123E">
        <w:rPr>
          <w:rFonts w:asciiTheme="minorHAnsi" w:eastAsiaTheme="minorEastAsia" w:hAnsiTheme="minorHAnsi" w:cstheme="minorHAnsi"/>
          <w:kern w:val="24"/>
        </w:rPr>
        <w:br/>
        <w:t xml:space="preserve">w sekretariacie szkoły. </w:t>
      </w:r>
    </w:p>
    <w:p w14:paraId="7FC6768B" w14:textId="77777777" w:rsidR="00BA4673" w:rsidRPr="00BA4673" w:rsidRDefault="00005AB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ronie internetowej szkoły oraz przy wejściu do szkoły </w:t>
      </w:r>
      <w:r w:rsidR="00792DD5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</w:t>
      </w:r>
      <w:r w:rsidR="00BA467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stępując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informacje</w:t>
      </w:r>
      <w:r w:rsidR="00BA4673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</w:p>
    <w:p w14:paraId="385CAB8E" w14:textId="01F8D9B7" w:rsidR="00BA4673" w:rsidRPr="0044123E" w:rsidRDefault="00BA0D20" w:rsidP="0044123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pracowane przez Ministerstwo Zdrowia </w:t>
      </w:r>
      <w:r w:rsidR="00BA467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omunikaty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wierające pouczenia jak należy postępować w przypadku </w:t>
      </w:r>
      <w:r w:rsidR="00BA467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wierdzenia objawów zakażenia oraz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umery telefonów instytucji z </w:t>
      </w:r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>którymi należy się kontaktować, inspekcją</w:t>
      </w:r>
      <w:r w:rsidR="00ED6D67" w:rsidRP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anitarną</w:t>
      </w:r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sprawie </w:t>
      </w:r>
      <w:proofErr w:type="spellStart"/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>koronawirusa</w:t>
      </w:r>
      <w:proofErr w:type="spellEnd"/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+48 22 25 00 115</w:t>
      </w:r>
      <w:r w:rsidR="00ED6D67" w:rsidRP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>i numerami alarmowymi 999,112.</w:t>
      </w:r>
    </w:p>
    <w:p w14:paraId="65DAA918" w14:textId="77777777" w:rsidR="00935FEA" w:rsidRPr="00935FEA" w:rsidRDefault="00BA4673" w:rsidP="0044123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rządzenia i komunikaty dyrektora </w:t>
      </w:r>
      <w:r w:rsid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BA0D20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dotyczące or</w:t>
      </w:r>
      <w:r w:rsidR="00C2042F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ganizacji pracy szkoły </w:t>
      </w:r>
    </w:p>
    <w:p w14:paraId="22E78815" w14:textId="43F9EBDF" w:rsidR="00AF7960" w:rsidRPr="0044123E" w:rsidRDefault="00C2042F" w:rsidP="00935FEA">
      <w:pPr>
        <w:pStyle w:val="Akapitzlist"/>
        <w:spacing w:line="360" w:lineRule="auto"/>
        <w:ind w:left="1500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w czasie</w:t>
      </w:r>
      <w:r w:rsidR="0044123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38476A6A" w14:textId="77777777" w:rsidR="003922E4" w:rsidRPr="003922E4" w:rsidRDefault="00970312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szkoły został podzielony na trzy </w:t>
      </w:r>
      <w:r w:rsidR="00792DD5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strefy (ucznia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rodzica, żywienia) i dla każdej </w:t>
      </w:r>
      <w:r w:rsidR="00E8644A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z nich ustalono odrębny reżim sanitarny.</w:t>
      </w:r>
    </w:p>
    <w:p w14:paraId="3C21F25B" w14:textId="769B879E" w:rsidR="003922E4" w:rsidRPr="003922E4" w:rsidRDefault="00D77C66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w jednej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AF4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7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D9B478A" w14:textId="08A01301" w:rsidR="00ED6D67" w:rsidRPr="00ED6D67" w:rsidRDefault="008A7B1E" w:rsidP="008A7B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Sale zajęć i części wspólne (korytarze, stołówka, biblioteka, </w:t>
      </w:r>
      <w:r w:rsidR="00BA21F6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sala gimnastyczna, sanitariaty, </w:t>
      </w:r>
      <w:r w:rsidR="0044123E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sekretariat</w:t>
      </w:r>
      <w:r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) są wietrzone co najmniej raz na godzinę, w czasie przerw między zajęciami, a także w dni wolne od zajęć szkolnych.</w:t>
      </w:r>
    </w:p>
    <w:p w14:paraId="7A8C2349" w14:textId="23FEFA03" w:rsidR="003922E4" w:rsidRPr="003922E4" w:rsidRDefault="00451A8B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eastAsiaTheme="minorEastAsia" w:cstheme="minorHAnsi"/>
          <w:color w:val="000000" w:themeColor="text1"/>
          <w:kern w:val="24"/>
        </w:rPr>
        <w:lastRenderedPageBreak/>
        <w:t xml:space="preserve">W czasie zajęć szkolnych, </w:t>
      </w:r>
      <w:r w:rsidR="00792DD5" w:rsidRPr="003922E4">
        <w:rPr>
          <w:rFonts w:eastAsiaTheme="minorEastAsia" w:cstheme="minorHAnsi"/>
          <w:color w:val="000000" w:themeColor="text1"/>
          <w:kern w:val="24"/>
        </w:rPr>
        <w:t>co</w:t>
      </w:r>
      <w:r w:rsidR="0044123E">
        <w:rPr>
          <w:rFonts w:eastAsiaTheme="minorEastAsia" w:cstheme="minorHAnsi"/>
          <w:color w:val="000000" w:themeColor="text1"/>
          <w:kern w:val="24"/>
        </w:rPr>
        <w:t xml:space="preserve"> </w:t>
      </w:r>
      <w:r w:rsidR="00792DD5" w:rsidRPr="003922E4">
        <w:rPr>
          <w:rFonts w:eastAsiaTheme="minorEastAsia" w:cstheme="minorHAnsi"/>
          <w:color w:val="000000" w:themeColor="text1"/>
          <w:kern w:val="24"/>
        </w:rPr>
        <w:t xml:space="preserve"> </w:t>
      </w:r>
      <w:r w:rsidR="0044123E">
        <w:rPr>
          <w:rFonts w:eastAsiaTheme="minorEastAsia" w:cstheme="minorHAnsi"/>
          <w:color w:val="000000" w:themeColor="text1"/>
          <w:kern w:val="24"/>
        </w:rPr>
        <w:t>godzinę</w:t>
      </w:r>
      <w:r w:rsidRPr="003922E4">
        <w:rPr>
          <w:rFonts w:eastAsiaTheme="minorEastAsia" w:cstheme="minorHAnsi"/>
          <w:color w:val="000000" w:themeColor="text1"/>
          <w:kern w:val="24"/>
        </w:rPr>
        <w:t xml:space="preserve"> </w:t>
      </w:r>
      <w:r w:rsidR="00BA0D20" w:rsidRPr="003922E4">
        <w:rPr>
          <w:rFonts w:eastAsiaTheme="minorEastAsia" w:cstheme="minorHAnsi"/>
          <w:color w:val="000000" w:themeColor="text1"/>
          <w:kern w:val="24"/>
        </w:rPr>
        <w:t xml:space="preserve">bezpiecznymi środkami odkażającymi wycierane są </w:t>
      </w:r>
      <w:r w:rsidRPr="003922E4">
        <w:rPr>
          <w:rFonts w:eastAsiaTheme="minorEastAsia" w:cstheme="minorHAnsi"/>
          <w:color w:val="000000" w:themeColor="text1"/>
          <w:kern w:val="24"/>
        </w:rPr>
        <w:t>ciągi komunikacyjne</w:t>
      </w:r>
      <w:r w:rsidR="00BA0D20" w:rsidRPr="003922E4">
        <w:rPr>
          <w:rFonts w:eastAsiaTheme="minorEastAsia" w:cstheme="minorHAnsi"/>
          <w:color w:val="000000" w:themeColor="text1"/>
          <w:kern w:val="24"/>
        </w:rPr>
        <w:t>, kl</w:t>
      </w:r>
      <w:r w:rsidR="00A260E9" w:rsidRPr="003922E4">
        <w:rPr>
          <w:rFonts w:eastAsiaTheme="minorEastAsia" w:cstheme="minorHAnsi"/>
          <w:color w:val="000000" w:themeColor="text1"/>
          <w:kern w:val="24"/>
        </w:rPr>
        <w:t>amki</w:t>
      </w:r>
      <w:r w:rsidRPr="003922E4">
        <w:rPr>
          <w:rFonts w:eastAsiaTheme="minorEastAsia" w:cstheme="minorHAnsi"/>
          <w:color w:val="000000" w:themeColor="text1"/>
          <w:kern w:val="24"/>
        </w:rPr>
        <w:t xml:space="preserve">, </w:t>
      </w:r>
      <w:r w:rsidR="00A260E9" w:rsidRPr="003922E4">
        <w:rPr>
          <w:rFonts w:eastAsiaTheme="minorEastAsia" w:cstheme="minorHAnsi"/>
          <w:color w:val="000000" w:themeColor="text1"/>
          <w:kern w:val="24"/>
        </w:rPr>
        <w:t xml:space="preserve">umywalki, baterie łazienkowe, </w:t>
      </w:r>
      <w:r w:rsidR="00792DD5" w:rsidRPr="003922E4">
        <w:rPr>
          <w:rFonts w:eastAsiaTheme="minorEastAsia" w:cstheme="minorHAnsi"/>
          <w:color w:val="000000" w:themeColor="text1"/>
          <w:kern w:val="24"/>
        </w:rPr>
        <w:t>toalety</w:t>
      </w:r>
      <w:r w:rsidR="0044123E">
        <w:rPr>
          <w:rFonts w:eastAsiaTheme="minorEastAsia" w:cstheme="minorHAnsi"/>
          <w:color w:val="000000" w:themeColor="text1"/>
          <w:kern w:val="24"/>
        </w:rPr>
        <w:t>.</w:t>
      </w:r>
    </w:p>
    <w:p w14:paraId="061806DC" w14:textId="0E29F591" w:rsidR="003922E4" w:rsidRPr="003922E4" w:rsidRDefault="00A260E9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ręce.</w:t>
      </w:r>
    </w:p>
    <w:p w14:paraId="6854531C" w14:textId="77777777" w:rsidR="003922E4" w:rsidRPr="003922E4" w:rsidRDefault="00792DD5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rąk.</w:t>
      </w:r>
    </w:p>
    <w:p w14:paraId="79BEE12C" w14:textId="127B04AF" w:rsidR="003922E4" w:rsidRPr="003922E4" w:rsidRDefault="000B180E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łazienkach i salach </w:t>
      </w:r>
      <w:r w:rsidR="00A260E9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ć znajduje </w:t>
      </w:r>
      <w:r w:rsidR="00581DE1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 w:rsidR="00A260E9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 w:rsidR="00A260E9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 z instrukcją prawidłowego odkażania rąk.</w:t>
      </w:r>
    </w:p>
    <w:p w14:paraId="76534DE1" w14:textId="7B8C48D8" w:rsidR="003922E4" w:rsidRPr="003922E4" w:rsidRDefault="00BA0D20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474CBC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dezynfekują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474CBC"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przydziałem zadań.</w:t>
      </w:r>
    </w:p>
    <w:p w14:paraId="4F3E5FC6" w14:textId="241FF641" w:rsidR="003922E4" w:rsidRPr="003922E4" w:rsidRDefault="00403771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hAnsiTheme="minorHAnsi" w:cstheme="minorHAnsi"/>
        </w:rPr>
        <w:t>W zależności od poziomu zagrożenia epidemiczne</w:t>
      </w:r>
      <w:r w:rsidR="00D928F6">
        <w:rPr>
          <w:rFonts w:asciiTheme="minorHAnsi" w:hAnsiTheme="minorHAnsi" w:cstheme="minorHAnsi"/>
        </w:rPr>
        <w:t>go zebrania z rodzicami</w:t>
      </w:r>
      <w:r w:rsidRPr="003922E4">
        <w:rPr>
          <w:rFonts w:asciiTheme="minorHAnsi" w:hAnsiTheme="minorHAnsi" w:cstheme="minorHAnsi"/>
        </w:rPr>
        <w:t xml:space="preserve"> prowadzone </w:t>
      </w:r>
      <w:r w:rsidR="00D928F6">
        <w:rPr>
          <w:rFonts w:asciiTheme="minorHAnsi" w:hAnsiTheme="minorHAnsi" w:cstheme="minorHAnsi"/>
        </w:rPr>
        <w:t xml:space="preserve">są </w:t>
      </w:r>
      <w:r w:rsidRPr="003922E4">
        <w:rPr>
          <w:rFonts w:asciiTheme="minorHAnsi" w:hAnsiTheme="minorHAnsi" w:cstheme="minorHAnsi"/>
        </w:rPr>
        <w:t xml:space="preserve">w formie </w:t>
      </w:r>
      <w:r w:rsidR="0044123E">
        <w:rPr>
          <w:rFonts w:asciiTheme="minorHAnsi" w:hAnsiTheme="minorHAnsi" w:cstheme="minorHAnsi"/>
        </w:rPr>
        <w:t xml:space="preserve">stacjonarnej lub </w:t>
      </w:r>
      <w:r w:rsidRPr="003922E4">
        <w:rPr>
          <w:rFonts w:asciiTheme="minorHAnsi" w:hAnsiTheme="minorHAnsi" w:cstheme="minorHAnsi"/>
        </w:rPr>
        <w:t>zdalnej.</w:t>
      </w:r>
    </w:p>
    <w:p w14:paraId="03B7A3A1" w14:textId="77777777" w:rsidR="003922E4" w:rsidRPr="003922E4" w:rsidRDefault="00D617F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hAnsiTheme="minorHAnsi" w:cstheme="minorHAnsi"/>
        </w:rPr>
        <w:t>Na terenie szkoły z</w:t>
      </w:r>
      <w:r w:rsidR="00474CBC" w:rsidRPr="003922E4">
        <w:rPr>
          <w:rFonts w:asciiTheme="minorHAnsi" w:hAnsiTheme="minorHAnsi" w:cstheme="minorHAnsi"/>
        </w:rPr>
        <w:t>ebrania z udziałem osób niebędących pracownikami szkoły mogą być organizowane wyłącznie w piątki</w:t>
      </w:r>
      <w:r w:rsidRPr="003922E4">
        <w:rPr>
          <w:rFonts w:asciiTheme="minorHAnsi" w:hAnsiTheme="minorHAnsi" w:cstheme="minorHAnsi"/>
        </w:rPr>
        <w:t xml:space="preserve"> po zakończeniu zajęć szkolnych</w:t>
      </w:r>
      <w:r w:rsidR="00474CBC" w:rsidRPr="003922E4">
        <w:rPr>
          <w:rFonts w:asciiTheme="minorHAnsi" w:hAnsiTheme="minorHAnsi" w:cstheme="minorHAnsi"/>
        </w:rPr>
        <w:t>.</w:t>
      </w:r>
    </w:p>
    <w:p w14:paraId="4C5CA2FE" w14:textId="34292E65" w:rsidR="00680392" w:rsidRPr="0044123E" w:rsidRDefault="0044123E" w:rsidP="0044123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Zawiesza </w:t>
      </w:r>
      <w:r w:rsidR="000B29B3" w:rsidRPr="003922E4">
        <w:rPr>
          <w:rFonts w:asciiTheme="minorHAnsi" w:hAnsiTheme="minorHAnsi" w:cstheme="minorHAnsi"/>
        </w:rPr>
        <w:t xml:space="preserve"> się</w:t>
      </w:r>
      <w:r w:rsidR="00474CBC" w:rsidRPr="003922E4">
        <w:rPr>
          <w:rFonts w:asciiTheme="minorHAnsi" w:hAnsiTheme="minorHAnsi" w:cstheme="minorHAnsi"/>
        </w:rPr>
        <w:t xml:space="preserve"> do odwołania wynajmowanie pomieszczeń szkolnych</w:t>
      </w:r>
      <w:r>
        <w:rPr>
          <w:rFonts w:asciiTheme="minorHAnsi" w:hAnsiTheme="minorHAnsi" w:cstheme="minorHAnsi"/>
        </w:rPr>
        <w:t>.</w:t>
      </w:r>
    </w:p>
    <w:p w14:paraId="24ED82D2" w14:textId="77777777" w:rsidR="00D617FD" w:rsidRPr="00D617FD" w:rsidRDefault="00D617FD" w:rsidP="00D617FD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1AEA6AA" w14:textId="63ACAF64" w:rsidR="00970312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73C01225" w:rsidR="00667B49" w:rsidRPr="00595CBA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</w:p>
    <w:p w14:paraId="4F2B0159" w14:textId="2FA5BC1B" w:rsidR="002B596D" w:rsidRPr="0044123E" w:rsidRDefault="00792DD5" w:rsidP="0044123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rodzice</w:t>
      </w:r>
      <w:r w:rsidR="00A850C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opiekunowie uczniów oraz  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soby postronne należą do strefy </w:t>
      </w:r>
      <w:r w:rsidR="0044123E">
        <w:rPr>
          <w:rFonts w:asciiTheme="minorHAnsi" w:eastAsiaTheme="minorEastAsia" w:hAnsiTheme="minorHAnsi" w:cstheme="minorHAnsi"/>
          <w:color w:val="000000" w:themeColor="text1"/>
          <w:kern w:val="24"/>
        </w:rPr>
        <w:t>rodzica.</w:t>
      </w:r>
    </w:p>
    <w:p w14:paraId="53123279" w14:textId="10257963" w:rsidR="004D4226" w:rsidRDefault="004D4226" w:rsidP="004D422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o strefy rodzica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że wejść tylk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o jeden opie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>kun</w:t>
      </w:r>
      <w:r w:rsidR="00A850C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a. </w:t>
      </w:r>
    </w:p>
    <w:p w14:paraId="6F47F98B" w14:textId="6B565C2A" w:rsidR="002B596D" w:rsidRPr="0044123E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44123E">
        <w:rPr>
          <w:rFonts w:asciiTheme="minorHAnsi" w:eastAsiaTheme="minorEastAsia" w:hAnsiTheme="minorHAnsi" w:cstheme="minorHAnsi"/>
          <w:kern w:val="24"/>
        </w:rPr>
        <w:t>Osoby postronne, których wejście</w:t>
      </w:r>
      <w:r w:rsidR="000B29B3" w:rsidRPr="0044123E">
        <w:rPr>
          <w:rFonts w:asciiTheme="minorHAnsi" w:eastAsiaTheme="minorEastAsia" w:hAnsiTheme="minorHAnsi" w:cstheme="minorHAnsi"/>
          <w:kern w:val="24"/>
        </w:rPr>
        <w:t xml:space="preserve"> do szkoły</w:t>
      </w:r>
      <w:r w:rsidRPr="0044123E">
        <w:rPr>
          <w:rFonts w:asciiTheme="minorHAnsi" w:eastAsiaTheme="minorEastAsia" w:hAnsiTheme="minorHAnsi" w:cstheme="minorHAnsi"/>
          <w:kern w:val="24"/>
        </w:rPr>
        <w:t xml:space="preserve"> zostało uzgodn</w:t>
      </w:r>
      <w:r w:rsidR="000B29B3" w:rsidRPr="0044123E">
        <w:rPr>
          <w:rFonts w:asciiTheme="minorHAnsi" w:eastAsiaTheme="minorEastAsia" w:hAnsiTheme="minorHAnsi" w:cstheme="minorHAnsi"/>
          <w:kern w:val="24"/>
        </w:rPr>
        <w:t>ione telefonicznie są przeprowadzane</w:t>
      </w:r>
      <w:r w:rsidRPr="0044123E">
        <w:rPr>
          <w:rFonts w:asciiTheme="minorHAnsi" w:eastAsiaTheme="minorEastAsia" w:hAnsiTheme="minorHAnsi" w:cstheme="minorHAnsi"/>
          <w:kern w:val="24"/>
        </w:rPr>
        <w:t xml:space="preserve"> do wyznaczonego miejsca spotkania przez pracownika obsługi.</w:t>
      </w:r>
      <w:r w:rsidR="0044123E" w:rsidRPr="0044123E">
        <w:rPr>
          <w:rFonts w:asciiTheme="minorHAnsi" w:hAnsiTheme="minorHAnsi" w:cstheme="minorHAnsi"/>
        </w:rPr>
        <w:t xml:space="preserve"> </w:t>
      </w:r>
      <w:r w:rsidRPr="0044123E">
        <w:rPr>
          <w:rFonts w:asciiTheme="minorHAnsi" w:hAnsiTheme="minorHAnsi" w:cstheme="minorHAnsi"/>
        </w:rPr>
        <w:t>Rodzice, o</w:t>
      </w:r>
      <w:r w:rsidR="009B3538" w:rsidRPr="0044123E">
        <w:rPr>
          <w:rFonts w:asciiTheme="minorHAnsi" w:hAnsiTheme="minorHAnsi" w:cstheme="minorHAnsi"/>
        </w:rPr>
        <w:t>piekunowie</w:t>
      </w:r>
      <w:r w:rsidR="0044123E" w:rsidRPr="0044123E">
        <w:rPr>
          <w:rFonts w:asciiTheme="minorHAnsi" w:hAnsiTheme="minorHAnsi" w:cstheme="minorHAnsi"/>
        </w:rPr>
        <w:t xml:space="preserve"> </w:t>
      </w:r>
      <w:r w:rsidR="008C4D13" w:rsidRPr="0044123E">
        <w:rPr>
          <w:rFonts w:asciiTheme="minorHAnsi" w:hAnsiTheme="minorHAnsi" w:cstheme="minorHAnsi"/>
        </w:rPr>
        <w:t xml:space="preserve">i osoby </w:t>
      </w:r>
      <w:r w:rsidR="00792DD5" w:rsidRPr="0044123E">
        <w:rPr>
          <w:rFonts w:asciiTheme="minorHAnsi" w:hAnsiTheme="minorHAnsi" w:cstheme="minorHAnsi"/>
        </w:rPr>
        <w:t>postronne zobowiązani</w:t>
      </w:r>
      <w:r w:rsidR="009E4485" w:rsidRPr="0044123E">
        <w:rPr>
          <w:rFonts w:asciiTheme="minorHAnsi" w:hAnsiTheme="minorHAnsi" w:cstheme="minorHAnsi"/>
        </w:rPr>
        <w:t xml:space="preserve"> są do zakrywania</w:t>
      </w:r>
      <w:r w:rsidR="009E4485" w:rsidRPr="0044123E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="00157B86" w:rsidRPr="0044123E">
        <w:rPr>
          <w:rFonts w:asciiTheme="minorHAnsi" w:hAnsiTheme="minorHAnsi" w:cstheme="minorHAnsi"/>
        </w:rPr>
        <w:t xml:space="preserve">zachowania </w:t>
      </w:r>
      <w:r w:rsidR="00FE0712" w:rsidRPr="0044123E">
        <w:rPr>
          <w:rFonts w:asciiTheme="minorHAnsi" w:hAnsiTheme="minorHAnsi" w:cstheme="minorHAnsi"/>
        </w:rPr>
        <w:t>1,5</w:t>
      </w:r>
      <w:r w:rsidR="008C4D13" w:rsidRPr="0044123E">
        <w:rPr>
          <w:rFonts w:asciiTheme="minorHAnsi" w:hAnsiTheme="minorHAnsi" w:cstheme="minorHAnsi"/>
        </w:rPr>
        <w:t xml:space="preserve"> </w:t>
      </w:r>
      <w:r w:rsidR="009E4485" w:rsidRPr="0044123E">
        <w:rPr>
          <w:rFonts w:asciiTheme="minorHAnsi" w:hAnsiTheme="minorHAnsi" w:cstheme="minorHAnsi"/>
        </w:rPr>
        <w:t>m dysta</w:t>
      </w:r>
      <w:r w:rsidR="008C4D13" w:rsidRPr="0044123E">
        <w:rPr>
          <w:rFonts w:asciiTheme="minorHAnsi" w:hAnsiTheme="minorHAnsi" w:cstheme="minorHAnsi"/>
        </w:rPr>
        <w:t>n</w:t>
      </w:r>
      <w:r w:rsidR="00581DE1" w:rsidRPr="0044123E">
        <w:rPr>
          <w:rFonts w:asciiTheme="minorHAnsi" w:hAnsiTheme="minorHAnsi" w:cstheme="minorHAnsi"/>
        </w:rPr>
        <w:t xml:space="preserve">su w stosunku do </w:t>
      </w:r>
      <w:r w:rsidR="009E4485" w:rsidRPr="0044123E">
        <w:rPr>
          <w:rFonts w:asciiTheme="minorHAnsi" w:hAnsiTheme="minorHAnsi" w:cstheme="minorHAnsi"/>
        </w:rPr>
        <w:t>osób przebywających w tym otoczeniu.</w:t>
      </w:r>
    </w:p>
    <w:p w14:paraId="00381E5B" w14:textId="7E5C8846" w:rsidR="00421D5A" w:rsidRPr="00421D5A" w:rsidRDefault="00421D5A" w:rsidP="00421D5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21D5A">
        <w:rPr>
          <w:rFonts w:asciiTheme="minorHAnsi" w:hAnsiTheme="minorHAnsi" w:cstheme="minorHAnsi"/>
          <w:color w:val="000000" w:themeColor="text1"/>
        </w:rPr>
        <w:t>Rodzice mają obowiąz</w:t>
      </w:r>
      <w:r>
        <w:rPr>
          <w:rFonts w:asciiTheme="minorHAnsi" w:hAnsiTheme="minorHAnsi" w:cstheme="minorHAnsi"/>
          <w:color w:val="000000" w:themeColor="text1"/>
        </w:rPr>
        <w:t xml:space="preserve">ek </w:t>
      </w:r>
      <w:r w:rsidRPr="00421D5A">
        <w:rPr>
          <w:rFonts w:asciiTheme="minorHAnsi" w:hAnsiTheme="minorHAnsi" w:cstheme="minorHAnsi"/>
          <w:color w:val="000000" w:themeColor="text1"/>
        </w:rPr>
        <w:t xml:space="preserve">zaopatrzyć </w:t>
      </w:r>
      <w:r>
        <w:rPr>
          <w:rFonts w:asciiTheme="minorHAnsi" w:hAnsiTheme="minorHAnsi" w:cstheme="minorHAnsi"/>
          <w:color w:val="000000" w:themeColor="text1"/>
        </w:rPr>
        <w:t xml:space="preserve">swoje </w:t>
      </w:r>
      <w:r w:rsidRPr="00421D5A">
        <w:rPr>
          <w:rFonts w:asciiTheme="minorHAnsi" w:hAnsiTheme="minorHAnsi" w:cstheme="minorHAnsi"/>
          <w:color w:val="000000" w:themeColor="text1"/>
        </w:rPr>
        <w:t xml:space="preserve">dziecko w maseczki do zastosowania w przestrzeni publicznej (zgodnie z aktualnymi </w:t>
      </w:r>
      <w:r>
        <w:rPr>
          <w:rFonts w:asciiTheme="minorHAnsi" w:hAnsiTheme="minorHAnsi" w:cstheme="minorHAnsi"/>
          <w:color w:val="000000" w:themeColor="text1"/>
        </w:rPr>
        <w:t>przepisami prawa) oraz w szkole</w:t>
      </w:r>
      <w:r w:rsidR="00AD7063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8A18277" w14:textId="2110626D" w:rsidR="009A7167" w:rsidRDefault="009A7167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 wejścia do szkoły stoi stacja </w:t>
      </w:r>
      <w:r w:rsidR="00550C3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ezynfekcji rąk z funkcją mierzenia temperatury. </w:t>
      </w:r>
    </w:p>
    <w:p w14:paraId="34E7E242" w14:textId="36C84A8B" w:rsidR="002B596D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szkoły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="009A71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575EE2F7" w14:textId="57D15B80" w:rsidR="000B29B3" w:rsidRPr="006C4B46" w:rsidRDefault="009E4485" w:rsidP="006C4B4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>nie zasad określonych w ust. 2-6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1C3748C3" w14:textId="77777777" w:rsidR="00FE0712" w:rsidRDefault="00970312" w:rsidP="00FE07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="00FE071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. </w:t>
      </w:r>
    </w:p>
    <w:p w14:paraId="3FDE6C1D" w14:textId="09A87404" w:rsidR="00970312" w:rsidRDefault="00970312" w:rsidP="00FE07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ucznia</w:t>
      </w:r>
    </w:p>
    <w:p w14:paraId="72196B35" w14:textId="77777777" w:rsidR="00550C32" w:rsidRPr="00595CBA" w:rsidRDefault="00550C32" w:rsidP="00FE07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52E661EF" w14:textId="360929B4" w:rsidR="00970312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 uc</w:t>
      </w:r>
      <w:r w:rsidR="00AD7063">
        <w:rPr>
          <w:rFonts w:asciiTheme="minorHAnsi" w:eastAsiaTheme="minorEastAsia" w:hAnsiTheme="minorHAnsi" w:cstheme="minorHAnsi"/>
          <w:color w:val="000000" w:themeColor="text1"/>
          <w:kern w:val="24"/>
        </w:rPr>
        <w:t>zniowie należą do strefy ucznia.</w:t>
      </w:r>
    </w:p>
    <w:p w14:paraId="158A29E7" w14:textId="0136FB43" w:rsidR="00E96CA6" w:rsidRDefault="00AF6BD0" w:rsidP="00E96CA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pomieszczeniach należących do strefy ucznia 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3B767331" w14:textId="77777777" w:rsidR="00E96CA6" w:rsidRDefault="00E96CA6" w:rsidP="00E96CA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Nauczyciele, uczniowie i pracownicy szkoły</w:t>
      </w:r>
      <w:r w:rsidRPr="00E96CA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krywają usta i nos w częściach wspólnych, </w:t>
      </w:r>
    </w:p>
    <w:p w14:paraId="3551F50F" w14:textId="1886B21A" w:rsidR="00E96CA6" w:rsidRPr="00E96CA6" w:rsidRDefault="00E96CA6" w:rsidP="00E96CA6">
      <w:pPr>
        <w:pStyle w:val="Akapitzlist"/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96CA6">
        <w:rPr>
          <w:rFonts w:asciiTheme="minorHAnsi" w:eastAsiaTheme="minorEastAsia" w:hAnsiTheme="minorHAnsi" w:cstheme="minorHAnsi"/>
          <w:color w:val="000000" w:themeColor="text1"/>
          <w:kern w:val="24"/>
        </w:rPr>
        <w:t>w których nie można zachować  dystansu 1,5 m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1C51EE0A" w14:textId="0BB1990D" w:rsidR="006857D6" w:rsidRPr="00E96CA6" w:rsidRDefault="006857D6" w:rsidP="00E96CA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E96CA6">
        <w:rPr>
          <w:rFonts w:asciiTheme="minorHAnsi" w:eastAsiaTheme="minorEastAsia" w:hAnsiTheme="minorHAnsi" w:cstheme="minorHAnsi"/>
          <w:kern w:val="24"/>
        </w:rPr>
        <w:t xml:space="preserve"> W okresach ustalenia  „strefy czerwonej” dla terenu</w:t>
      </w:r>
      <w:r w:rsidR="00E96CA6" w:rsidRPr="00E96CA6">
        <w:rPr>
          <w:rFonts w:asciiTheme="minorHAnsi" w:eastAsiaTheme="minorEastAsia" w:hAnsiTheme="minorHAnsi" w:cstheme="minorHAnsi"/>
          <w:kern w:val="24"/>
        </w:rPr>
        <w:t>,</w:t>
      </w:r>
      <w:r w:rsidRPr="00E96CA6">
        <w:rPr>
          <w:rFonts w:asciiTheme="minorHAnsi" w:eastAsiaTheme="minorEastAsia" w:hAnsiTheme="minorHAnsi" w:cstheme="minorHAnsi"/>
          <w:kern w:val="24"/>
        </w:rPr>
        <w:t xml:space="preserve"> w którym szkoła ma siedzibę, zakrywanie ust i nosa jest obowiązkowe dla wszystkich osób przebywających na terenie szkoły.</w:t>
      </w:r>
    </w:p>
    <w:p w14:paraId="69CB87B3" w14:textId="62260F8F" w:rsidR="00B161E8" w:rsidRPr="00AD7063" w:rsidRDefault="00B161E8" w:rsidP="00AD706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wyjściu z szatni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</w:t>
      </w:r>
      <w:r w:rsidR="000B29B3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wiązani są do dokładnego umycia rąk</w:t>
      </w:r>
      <w:r w:rsidR="003C07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 lub </w:t>
      </w:r>
      <w:r w:rsidR="000B29B3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ezynfekcji rąk płynem odkażającym.</w:t>
      </w:r>
    </w:p>
    <w:p w14:paraId="376C5557" w14:textId="705CE1FF" w:rsidR="00BA21F6" w:rsidRPr="00BA21F6" w:rsidRDefault="00BA21F6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BA21F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uczyciel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i inni pracownicy szkoły </w:t>
      </w:r>
      <w:r w:rsidRPr="00BA21F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yposażeni są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sobiste środki ochrony (</w:t>
      </w:r>
      <w:r w:rsidR="00550C3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maseczki,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rękawiczki, środki do dezynfekcji rąk, środki do dezynfekcji przyborów i pomocy szkolnych).</w:t>
      </w:r>
    </w:p>
    <w:p w14:paraId="3E9A1C9F" w14:textId="63EDBC64" w:rsidR="000B29B3" w:rsidRPr="00DC5E70" w:rsidRDefault="00970312" w:rsidP="00AD706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ddziały szkolne mają na stałe przydzieloną szatnię</w:t>
      </w:r>
      <w:r w:rsidRPr="00AD7063">
        <w:rPr>
          <w:rFonts w:asciiTheme="minorHAnsi" w:eastAsiaTheme="minorEastAsia" w:hAnsiTheme="minorHAnsi" w:cstheme="minorHAnsi"/>
          <w:kern w:val="24"/>
        </w:rPr>
        <w:t>, s</w:t>
      </w:r>
      <w:r w:rsidR="000B29B3" w:rsidRPr="00AD7063">
        <w:rPr>
          <w:rFonts w:asciiTheme="minorHAnsi" w:eastAsiaTheme="minorEastAsia" w:hAnsiTheme="minorHAnsi" w:cstheme="minorHAnsi"/>
          <w:kern w:val="24"/>
        </w:rPr>
        <w:t>ale lekcyjne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łazienki i </w:t>
      </w:r>
      <w:r w:rsidR="00E96CA6">
        <w:rPr>
          <w:rFonts w:asciiTheme="minorHAnsi" w:eastAsiaTheme="minorEastAsia" w:hAnsiTheme="minorHAnsi" w:cstheme="minorHAnsi"/>
          <w:color w:val="000000" w:themeColor="text1"/>
          <w:kern w:val="24"/>
        </w:rPr>
        <w:t>część korytarza szkolnego.</w:t>
      </w:r>
    </w:p>
    <w:p w14:paraId="326136A0" w14:textId="2754CFF6" w:rsidR="00DC5E70" w:rsidRPr="00DC5E70" w:rsidRDefault="00DC5E70" w:rsidP="00DC5E70">
      <w:pPr>
        <w:pStyle w:val="punkty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DC5E70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</w:t>
      </w:r>
      <w:r>
        <w:rPr>
          <w:rFonts w:asciiTheme="minorHAnsi" w:hAnsiTheme="minorHAnsi" w:cstheme="minorHAnsi"/>
        </w:rPr>
        <w:t>/plecaku</w:t>
      </w:r>
      <w:r w:rsidRPr="00DC5E70">
        <w:rPr>
          <w:rFonts w:asciiTheme="minorHAnsi" w:hAnsiTheme="minorHAnsi" w:cstheme="minorHAnsi"/>
        </w:rPr>
        <w:t>. Uczniowie nie mogą wymieniać się przyborami szkolnymi między sobą. Przybory i podręczniki można zostawiać w szkole, kiedy uczeń wraca do domu.</w:t>
      </w:r>
    </w:p>
    <w:p w14:paraId="364C7DED" w14:textId="38A879AB" w:rsidR="00AD09F1" w:rsidRPr="00AD7063" w:rsidRDefault="00B161E8" w:rsidP="00AD09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AD7063">
        <w:rPr>
          <w:rFonts w:asciiTheme="minorHAnsi" w:eastAsiaTheme="minorEastAsia" w:hAnsiTheme="minorHAnsi" w:cstheme="minorHAnsi"/>
          <w:kern w:val="24"/>
        </w:rPr>
        <w:t xml:space="preserve">Uczniowie w czasie zajęć szkolnych przebywają w wyznaczonych dla </w:t>
      </w:r>
      <w:r w:rsidR="00E96CA6">
        <w:rPr>
          <w:rFonts w:asciiTheme="minorHAnsi" w:eastAsiaTheme="minorEastAsia" w:hAnsiTheme="minorHAnsi" w:cstheme="minorHAnsi"/>
          <w:kern w:val="24"/>
        </w:rPr>
        <w:t>danego oddziału salach.</w:t>
      </w:r>
    </w:p>
    <w:p w14:paraId="5293CE36" w14:textId="7E1032B8" w:rsidR="00970312" w:rsidRPr="00AD7063" w:rsidRDefault="00792DD5" w:rsidP="00AD706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yposażenie sal</w:t>
      </w:r>
      <w:r w:rsidR="00A850C8">
        <w:rPr>
          <w:rFonts w:asciiTheme="minorHAnsi" w:eastAsiaTheme="minorEastAsia" w:hAnsiTheme="minorHAnsi" w:cstheme="minorHAnsi"/>
          <w:color w:val="000000" w:themeColor="text1"/>
          <w:kern w:val="24"/>
        </w:rPr>
        <w:t>i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B161E8">
        <w:rPr>
          <w:rFonts w:asciiTheme="minorHAnsi" w:eastAsiaTheme="minorEastAsia" w:hAnsiTheme="minorHAnsi" w:cstheme="minorHAnsi"/>
          <w:color w:val="000000" w:themeColor="text1"/>
          <w:kern w:val="24"/>
        </w:rPr>
        <w:t>znych</w:t>
      </w:r>
      <w:r w:rsidR="00E96CA6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B161E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maj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0BFB0E2A" w14:textId="77777777" w:rsidR="00AD7063" w:rsidRDefault="002B596D" w:rsidP="00CB53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AD706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w czasie </w:t>
      </w:r>
      <w:r w:rsidR="003419DC" w:rsidRPr="00AD706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oprócz przerwy śniadaniowej </w:t>
      </w:r>
      <w:r w:rsidRPr="00AD706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bywają </w:t>
      </w:r>
    </w:p>
    <w:p w14:paraId="7104B7CB" w14:textId="626D08E4" w:rsidR="00AD7063" w:rsidRDefault="002B596D" w:rsidP="00AD7063">
      <w:pPr>
        <w:pStyle w:val="Akapitzlist"/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AD706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wyznaczonej części korytarza lub </w:t>
      </w:r>
      <w:r w:rsidR="00AD7063" w:rsidRPr="00AD7063">
        <w:rPr>
          <w:rFonts w:asciiTheme="minorHAnsi" w:eastAsiaTheme="minorEastAsia" w:hAnsiTheme="minorHAnsi" w:cstheme="minorHAnsi"/>
          <w:color w:val="000000" w:themeColor="text1"/>
          <w:kern w:val="24"/>
        </w:rPr>
        <w:t>na placu wypoczynkowym na dworze.</w:t>
      </w:r>
    </w:p>
    <w:p w14:paraId="2D7D3B3E" w14:textId="5C7F66AE" w:rsidR="001703E1" w:rsidRPr="00AD7063" w:rsidRDefault="00AD7063" w:rsidP="00CB53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ierownik świetlicy w uzgodnieniu z wychowawcami oddziałów  ustala zasady i godziny spożywania drugiego śniadania i obiadu. </w:t>
      </w:r>
    </w:p>
    <w:p w14:paraId="385C03BA" w14:textId="4A2DF43E" w:rsid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ajęcia wyc</w:t>
      </w:r>
      <w:r w:rsidR="00674618">
        <w:rPr>
          <w:rFonts w:asciiTheme="minorHAnsi" w:eastAsiaTheme="minorEastAsia" w:hAnsiTheme="minorHAnsi" w:cstheme="minorHAnsi"/>
          <w:color w:val="000000" w:themeColor="text1"/>
          <w:kern w:val="24"/>
        </w:rPr>
        <w:t>howania fizycznego odbywają się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na powietrzu lub w sali gimnastyc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nej.</w:t>
      </w:r>
    </w:p>
    <w:p w14:paraId="54CEF41E" w14:textId="4F9EB93E" w:rsidR="001703E1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N</w:t>
      </w:r>
      <w:r w:rsidR="00AF6BD0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67461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ierwszych zajęciach w roku szkolnym 2021/2022 i po każdej zmianie wytycznych dla szkół i przepisów wewnątrzszkolnych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  <w:r w:rsidR="0067461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</w:t>
      </w:r>
    </w:p>
    <w:p w14:paraId="55043CDF" w14:textId="25ADCE86" w:rsidR="00BF4952" w:rsidRPr="00BF4952" w:rsidRDefault="00BF4952" w:rsidP="00BF49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la uczniów z udokumentowanymi chorobami przewlekłymi w porozumieniu z rodzicami ustalane są dodatkowe środki ostrożności dotyczące funkcjonowania w szkole.</w:t>
      </w:r>
    </w:p>
    <w:p w14:paraId="39871166" w14:textId="0F23D4AA" w:rsidR="00157B86" w:rsidRPr="00475500" w:rsidRDefault="00970312" w:rsidP="006217A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eni do stanowisk pracy </w:t>
      </w:r>
      <w:r w:rsidR="00792DD5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 ucznia,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zystości w miejscach przebywania uczniów wg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tycznych </w:t>
      </w:r>
      <w:r w:rsidR="00674618">
        <w:rPr>
          <w:rFonts w:asciiTheme="minorHAnsi" w:eastAsiaTheme="minorEastAsia" w:hAnsiTheme="minorHAnsi" w:cstheme="minorHAnsi"/>
          <w:color w:val="000000" w:themeColor="text1"/>
          <w:kern w:val="24"/>
        </w:rPr>
        <w:t>dla szkół w części dotyczącej „H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igiena, czyszczenie i dezynfekcja pomieszczeń</w:t>
      </w:r>
      <w:r w:rsidR="0067461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owierzchni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”, </w:t>
      </w:r>
      <w:r w:rsidR="007D617D" w:rsidRPr="00475500">
        <w:rPr>
          <w:rFonts w:asciiTheme="minorHAnsi" w:eastAsiaTheme="minorEastAsia" w:hAnsiTheme="minorHAnsi" w:cstheme="minorHAnsi"/>
          <w:kern w:val="24"/>
        </w:rPr>
        <w:t xml:space="preserve">wyznaczonych zakresów zadań,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tym w szczególności wietrzenia </w:t>
      </w:r>
      <w:proofErr w:type="spellStart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wycierania miejsc najczęściej dotykanych przez uczniów bez</w:t>
      </w:r>
      <w:r w:rsidR="00581DE1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piecznymi środkami odkażającymi i dezynfekowania sanitariatów.</w:t>
      </w:r>
    </w:p>
    <w:p w14:paraId="2EB1526F" w14:textId="77777777" w:rsidR="003419DC" w:rsidRPr="003419DC" w:rsidRDefault="003419DC" w:rsidP="003419DC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77777777" w:rsidR="00C7772F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24AAEF5E" w:rsidR="00F845EE" w:rsidRDefault="00BE147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Agendy szkolne, </w:t>
      </w:r>
      <w:r w:rsidR="007F4D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</w:t>
      </w:r>
      <w:r w:rsidR="00F845E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 w:rsidR="007F4D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  <w:r w:rsidR="00AD09F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nne zadania edukacyjne</w:t>
      </w:r>
    </w:p>
    <w:p w14:paraId="70A19CE5" w14:textId="2CFB29C4" w:rsidR="007F4DB7" w:rsidRPr="007F4DB7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F845EE">
        <w:rPr>
          <w:rFonts w:asciiTheme="minorHAnsi" w:hAnsiTheme="minorHAnsi" w:cstheme="minorHAnsi"/>
        </w:rPr>
        <w:t xml:space="preserve">Uczniowie mogą </w:t>
      </w:r>
      <w:r w:rsidR="00CE2C1C">
        <w:rPr>
          <w:rFonts w:asciiTheme="minorHAnsi" w:hAnsiTheme="minorHAnsi" w:cstheme="minorHAnsi"/>
        </w:rPr>
        <w:t>korzystać z biblioteki szkolnej</w:t>
      </w:r>
      <w:r w:rsidR="007F4DB7">
        <w:rPr>
          <w:rFonts w:asciiTheme="minorHAnsi" w:hAnsiTheme="minorHAnsi" w:cstheme="minorHAnsi"/>
        </w:rPr>
        <w:t xml:space="preserve"> </w:t>
      </w:r>
      <w:r w:rsidRPr="00F845EE">
        <w:rPr>
          <w:rFonts w:asciiTheme="minorHAnsi" w:hAnsiTheme="minorHAnsi" w:cstheme="minorHAnsi"/>
        </w:rPr>
        <w:t xml:space="preserve">w dniach </w:t>
      </w:r>
      <w:r w:rsidR="00CE2C1C">
        <w:rPr>
          <w:rFonts w:asciiTheme="minorHAnsi" w:hAnsiTheme="minorHAnsi" w:cstheme="minorHAnsi"/>
        </w:rPr>
        <w:t xml:space="preserve">i godzinach </w:t>
      </w:r>
      <w:r w:rsidRPr="00F845EE">
        <w:rPr>
          <w:rFonts w:asciiTheme="minorHAnsi" w:hAnsiTheme="minorHAnsi" w:cstheme="minorHAnsi"/>
        </w:rPr>
        <w:t xml:space="preserve">wyznaczonych dla danego oddziału. </w:t>
      </w:r>
    </w:p>
    <w:p w14:paraId="337F5602" w14:textId="2481B36D" w:rsidR="007F4DB7" w:rsidRPr="00CE2C1C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 bibliotece jednocześnie może przebywać nie więcej niż</w:t>
      </w:r>
      <w:r w:rsidR="003C468B">
        <w:rPr>
          <w:rFonts w:asciiTheme="minorHAnsi" w:hAnsiTheme="minorHAnsi" w:cstheme="minorHAnsi"/>
        </w:rPr>
        <w:t xml:space="preserve"> </w:t>
      </w:r>
      <w:r w:rsidR="00475500">
        <w:rPr>
          <w:rFonts w:asciiTheme="minorHAnsi" w:hAnsiTheme="minorHAnsi" w:cstheme="minorHAnsi"/>
        </w:rPr>
        <w:t xml:space="preserve">6 </w:t>
      </w:r>
      <w:r w:rsidR="00CE2C1C">
        <w:rPr>
          <w:rFonts w:asciiTheme="minorHAnsi" w:hAnsiTheme="minorHAnsi" w:cstheme="minorHAnsi"/>
        </w:rPr>
        <w:t>u</w:t>
      </w:r>
      <w:r w:rsidR="00792DD5">
        <w:rPr>
          <w:rFonts w:asciiTheme="minorHAnsi" w:hAnsiTheme="minorHAnsi" w:cstheme="minorHAnsi"/>
        </w:rPr>
        <w:t>czniów</w:t>
      </w:r>
      <w:r>
        <w:rPr>
          <w:rFonts w:asciiTheme="minorHAnsi" w:hAnsiTheme="minorHAnsi" w:cstheme="minorHAnsi"/>
        </w:rPr>
        <w:t>.</w:t>
      </w:r>
    </w:p>
    <w:p w14:paraId="6662EBAD" w14:textId="7C6CEF4C" w:rsidR="00CE2C1C" w:rsidRPr="00CE2C1C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Wypożyczone książki, materiały edukacyjne i czasopisma przechodzą kwarantannę </w:t>
      </w:r>
      <w:r w:rsidR="00195952">
        <w:rPr>
          <w:rFonts w:asciiTheme="minorHAnsi" w:hAnsiTheme="minorHAnsi" w:cstheme="minorHAnsi"/>
        </w:rPr>
        <w:t xml:space="preserve">2 dni  </w:t>
      </w:r>
      <w:r>
        <w:rPr>
          <w:rFonts w:asciiTheme="minorHAnsi" w:hAnsiTheme="minorHAnsi" w:cstheme="minorHAnsi"/>
        </w:rPr>
        <w:t>przed kolejnym wypożyczeniem.</w:t>
      </w:r>
    </w:p>
    <w:p w14:paraId="107C6D96" w14:textId="41048F9D" w:rsidR="00F845EE" w:rsidRPr="00F845EE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Szczegółowe warunki organizacyjne i </w:t>
      </w:r>
      <w:r w:rsidR="00EE207B" w:rsidRPr="00F845EE">
        <w:rPr>
          <w:rFonts w:asciiTheme="minorHAnsi" w:hAnsiTheme="minorHAnsi" w:cstheme="minorHAnsi"/>
        </w:rPr>
        <w:t xml:space="preserve">sanitarne korzystania z biblioteki, określa </w:t>
      </w:r>
      <w:r w:rsidR="00BD470B">
        <w:rPr>
          <w:rFonts w:asciiTheme="minorHAnsi" w:hAnsiTheme="minorHAnsi" w:cstheme="minorHAnsi"/>
        </w:rPr>
        <w:t>„Regulamin</w:t>
      </w:r>
      <w:r>
        <w:rPr>
          <w:rFonts w:asciiTheme="minorHAnsi" w:hAnsiTheme="minorHAnsi" w:cstheme="minorHAnsi"/>
        </w:rPr>
        <w:t xml:space="preserve"> biblioteki szkolnej</w:t>
      </w:r>
      <w:r w:rsidR="00BD470B">
        <w:rPr>
          <w:rFonts w:asciiTheme="minorHAnsi" w:hAnsiTheme="minorHAnsi" w:cstheme="minorHAnsi"/>
        </w:rPr>
        <w:t>”</w:t>
      </w:r>
      <w:r w:rsidR="00475500">
        <w:rPr>
          <w:rFonts w:asciiTheme="minorHAnsi" w:hAnsiTheme="minorHAnsi" w:cstheme="minorHAnsi"/>
        </w:rPr>
        <w:t>.</w:t>
      </w:r>
    </w:p>
    <w:p w14:paraId="3E04CBAD" w14:textId="77777777" w:rsidR="009D13EC" w:rsidRPr="009D13EC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Zajęcia świetlicy szkolnej odbywają się z uwzględnieniem zasad sanitarnych obowiązujących w strefie ucznia. </w:t>
      </w:r>
    </w:p>
    <w:p w14:paraId="157D4824" w14:textId="66F29E37" w:rsidR="00235FF5" w:rsidRPr="00475500" w:rsidRDefault="00F845EE" w:rsidP="0047550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Szczegółowe warunki organizacyjne i sanitarne korzystania ze świetlicy szkolnej określa </w:t>
      </w:r>
      <w:r w:rsidR="001C799D">
        <w:rPr>
          <w:rFonts w:asciiTheme="minorHAnsi" w:hAnsiTheme="minorHAnsi" w:cstheme="minorHAnsi"/>
        </w:rPr>
        <w:t>„Regulamin świetlicy szkoln</w:t>
      </w:r>
      <w:r w:rsidR="00475500">
        <w:rPr>
          <w:rFonts w:asciiTheme="minorHAnsi" w:hAnsiTheme="minorHAnsi" w:cstheme="minorHAnsi"/>
        </w:rPr>
        <w:t>ej”.</w:t>
      </w:r>
    </w:p>
    <w:p w14:paraId="4A8C86EB" w14:textId="210436E5" w:rsidR="007F4DB7" w:rsidRPr="007D617D" w:rsidRDefault="007F4DB7" w:rsidP="00235FF5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235FF5">
        <w:rPr>
          <w:rFonts w:asciiTheme="minorHAnsi" w:hAnsiTheme="minorHAnsi" w:cstheme="minorHAnsi"/>
        </w:rPr>
        <w:t>Zajęcia</w:t>
      </w:r>
      <w:r w:rsidRPr="00235FF5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</w:t>
      </w:r>
      <w:r w:rsidRPr="009D13EC">
        <w:rPr>
          <w:rFonts w:asciiTheme="minorHAnsi" w:eastAsiaTheme="minorEastAsia" w:hAnsiTheme="minorHAnsi" w:cstheme="minorHAnsi"/>
          <w:kern w:val="24"/>
        </w:rPr>
        <w:t xml:space="preserve"> są </w:t>
      </w:r>
      <w:r w:rsidR="003C468B">
        <w:rPr>
          <w:rFonts w:asciiTheme="minorHAnsi" w:eastAsiaTheme="minorEastAsia" w:hAnsiTheme="minorHAnsi" w:cstheme="minorHAnsi"/>
          <w:kern w:val="24"/>
        </w:rPr>
        <w:br/>
      </w:r>
      <w:r w:rsidR="009D13EC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>
        <w:rPr>
          <w:rFonts w:asciiTheme="minorHAnsi" w:eastAsiaTheme="minorEastAsia" w:hAnsiTheme="minorHAnsi" w:cstheme="minorHAnsi"/>
          <w:kern w:val="24"/>
        </w:rPr>
        <w:t>m samym czasie w szkole z uwzględnieniem zasad sanitarnych obowiązujących w strefie ucznia.</w:t>
      </w:r>
    </w:p>
    <w:p w14:paraId="29E4670F" w14:textId="77777777" w:rsidR="006A1708" w:rsidRPr="006A1708" w:rsidRDefault="007D617D" w:rsidP="00235F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Zajęcia z zakresu pomocy psychologiczno-pedagogicznej, rewalidacyjne i inne zajęcia pozalekcyjne realizowane są z uwzględnieniem zasad sanitarnych obowiązujących </w:t>
      </w:r>
    </w:p>
    <w:p w14:paraId="52536875" w14:textId="54AA7201" w:rsidR="00235FF5" w:rsidRPr="00235FF5" w:rsidRDefault="007D617D" w:rsidP="006A1708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 strefie ucznia.</w:t>
      </w:r>
    </w:p>
    <w:p w14:paraId="79195B8B" w14:textId="5C717D9E" w:rsidR="00BE1477" w:rsidRPr="000F606F" w:rsidRDefault="00235FF5" w:rsidP="00130A22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Theme="minorHAnsi" w:eastAsiaTheme="minorEastAsia" w:hAnsiTheme="minorHAnsi" w:cstheme="minorHAnsi"/>
          <w:bCs/>
          <w:kern w:val="24"/>
        </w:rPr>
      </w:pPr>
      <w:r w:rsidRPr="000F606F">
        <w:rPr>
          <w:rFonts w:asciiTheme="minorHAnsi" w:eastAsiaTheme="minorEastAsia" w:hAnsiTheme="minorHAnsi" w:cstheme="minorHAnsi"/>
          <w:bCs/>
          <w:kern w:val="24"/>
        </w:rPr>
        <w:lastRenderedPageBreak/>
        <w:t>W okresach ustalenia  „strefy czerwonej” dla teren</w:t>
      </w:r>
      <w:r w:rsidR="00F45B4B" w:rsidRPr="000F606F">
        <w:rPr>
          <w:rFonts w:asciiTheme="minorHAnsi" w:eastAsiaTheme="minorEastAsia" w:hAnsiTheme="minorHAnsi" w:cstheme="minorHAnsi"/>
          <w:bCs/>
          <w:kern w:val="24"/>
        </w:rPr>
        <w:t xml:space="preserve">u, </w:t>
      </w:r>
      <w:r w:rsidRPr="000F606F">
        <w:rPr>
          <w:rFonts w:asciiTheme="minorHAnsi" w:eastAsiaTheme="minorEastAsia" w:hAnsiTheme="minorHAnsi" w:cstheme="minorHAnsi"/>
          <w:bCs/>
          <w:kern w:val="24"/>
        </w:rPr>
        <w:t>w którym szkoła ma siedzibę, zawiesza się realizację zajęć szkolnych w formie wycieczek i wyjść grupow</w:t>
      </w:r>
      <w:r w:rsidR="00BE1477" w:rsidRPr="000F606F">
        <w:rPr>
          <w:rFonts w:asciiTheme="minorHAnsi" w:eastAsiaTheme="minorEastAsia" w:hAnsiTheme="minorHAnsi" w:cstheme="minorHAnsi"/>
          <w:bCs/>
          <w:kern w:val="24"/>
        </w:rPr>
        <w:t>ych.</w:t>
      </w:r>
    </w:p>
    <w:p w14:paraId="65B1D3A9" w14:textId="77777777" w:rsidR="00AF6BD0" w:rsidRPr="009D13EC" w:rsidRDefault="00AF6BD0" w:rsidP="009D13EC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1C918283" w14:textId="77777777" w:rsidR="006C4B46" w:rsidRDefault="006C4B46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3C5E5F9A" w14:textId="3F1826B3" w:rsidR="00667B49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6B4F7D9B" w:rsidR="00275FBE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9D13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</w:p>
    <w:p w14:paraId="42E3C889" w14:textId="77777777" w:rsidR="00935FEA" w:rsidRPr="00595CBA" w:rsidRDefault="00935FEA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57FC2C47" w14:textId="368AD087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należące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kuchni należą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935FEA">
        <w:rPr>
          <w:rFonts w:asciiTheme="minorHAnsi" w:eastAsiaTheme="minorEastAsia" w:hAnsiTheme="minorHAnsi" w:cstheme="minorHAnsi"/>
          <w:color w:val="000000" w:themeColor="text1"/>
          <w:kern w:val="24"/>
        </w:rPr>
        <w:t>strefy żywienia.</w:t>
      </w:r>
    </w:p>
    <w:p w14:paraId="692EEFD1" w14:textId="77777777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acownicy strefy żywienia nie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w strefie uczni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strefie rodzica.</w:t>
      </w:r>
    </w:p>
    <w:p w14:paraId="18D4D554" w14:textId="2AD9BE2C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.</w:t>
      </w:r>
    </w:p>
    <w:p w14:paraId="142CE434" w14:textId="2529486B" w:rsidR="00424F8C" w:rsidRPr="005A45BB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Sto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łówka należy do strefy żywienia</w:t>
      </w:r>
      <w:r w:rsidR="00DC5E70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miejsca spoż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wania posiłków wyznaczone są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z zachowanie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stansu społecznego 1,5 m.</w:t>
      </w:r>
    </w:p>
    <w:p w14:paraId="6B3F0ED6" w14:textId="564115B1" w:rsidR="005A45BB" w:rsidRPr="00424F8C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biady wydawane są wg harmonogramu</w:t>
      </w:r>
      <w:r w:rsidR="00DC5E70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935FE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>uczn</w:t>
      </w:r>
      <w:r w:rsidR="00935FEA">
        <w:rPr>
          <w:rFonts w:asciiTheme="minorHAnsi" w:eastAsiaTheme="minorEastAsia" w:hAnsiTheme="minorHAnsi" w:cstheme="minorHAnsi"/>
          <w:color w:val="000000" w:themeColor="text1"/>
          <w:kern w:val="24"/>
        </w:rPr>
        <w:t>iowie w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ołówce przebywają</w:t>
      </w:r>
      <w:r w:rsidR="001C799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, w których są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czas zajęć szkolnych</w:t>
      </w:r>
      <w:r w:rsidR="001C799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rzerw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2B76F10" w14:textId="502C47EC" w:rsidR="00424F8C" w:rsidRPr="009D13EC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mogą przebywać wyłącznie uc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zniowie korzystający z posiłków i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uczyciele wyznaczeni do </w:t>
      </w:r>
      <w:r w:rsidR="00AB194D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opieki nad ucz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iami </w:t>
      </w:r>
      <w:r w:rsid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.</w:t>
      </w:r>
    </w:p>
    <w:p w14:paraId="40C76691" w14:textId="2420D8FD" w:rsidR="005A45BB" w:rsidRDefault="003419DC" w:rsidP="00FC05A4">
      <w:pPr>
        <w:pStyle w:val="Akapitzlist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C05A4">
        <w:rPr>
          <w:rFonts w:eastAsiaTheme="minorEastAsia" w:cstheme="minorHAnsi"/>
          <w:color w:val="000000" w:themeColor="text1"/>
          <w:kern w:val="24"/>
        </w:rPr>
        <w:t>P</w:t>
      </w:r>
      <w:r w:rsidR="009D13EC" w:rsidRPr="00FC05A4">
        <w:rPr>
          <w:rFonts w:eastAsiaTheme="minorEastAsia" w:cstheme="minorHAnsi"/>
          <w:color w:val="000000" w:themeColor="text1"/>
          <w:kern w:val="24"/>
        </w:rPr>
        <w:t>rzed</w:t>
      </w:r>
      <w:r w:rsidR="00792DD5" w:rsidRPr="00FC05A4">
        <w:rPr>
          <w:rFonts w:eastAsiaTheme="minorEastAsia" w:cstheme="minorHAnsi"/>
          <w:color w:val="000000" w:themeColor="text1"/>
          <w:kern w:val="24"/>
        </w:rPr>
        <w:t xml:space="preserve"> wejściem do stołówki </w:t>
      </w:r>
      <w:r w:rsidRPr="00FC05A4">
        <w:rPr>
          <w:rFonts w:eastAsiaTheme="minorEastAsia" w:cstheme="minorHAnsi"/>
          <w:color w:val="000000" w:themeColor="text1"/>
          <w:kern w:val="24"/>
        </w:rPr>
        <w:t xml:space="preserve">uczniowie </w:t>
      </w:r>
      <w:r w:rsidR="00FC05A4">
        <w:rPr>
          <w:rFonts w:eastAsiaTheme="minorEastAsia" w:cstheme="minorHAnsi"/>
          <w:color w:val="000000" w:themeColor="text1"/>
          <w:kern w:val="24"/>
        </w:rPr>
        <w:t>myją ręce.</w:t>
      </w:r>
    </w:p>
    <w:p w14:paraId="5A10B403" w14:textId="77777777" w:rsidR="00FC05A4" w:rsidRPr="00FC05A4" w:rsidRDefault="00FC05A4" w:rsidP="00FC05A4">
      <w:pPr>
        <w:pStyle w:val="Akapitzlist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52364900" w14:textId="77777777" w:rsidR="00792DD5" w:rsidRPr="00424F8C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1B312606" w14:textId="685185F3" w:rsidR="00FC05A4" w:rsidRPr="00935FEA" w:rsidRDefault="00AD09F1" w:rsidP="00935FE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yznaczony pracownik</w:t>
      </w:r>
      <w:r w:rsidR="00C9565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33997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iera stoły i krzesła płynem dezynfekującym po każdej osobie </w:t>
      </w:r>
      <w:r w:rsidR="002B596D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="00B33997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6848587" w14:textId="77777777" w:rsidR="005F1E54" w:rsidRPr="00595CBA" w:rsidRDefault="005F1E54" w:rsidP="005F1E54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4DE67D2" w14:textId="639B4D65"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2D1F9BE6" w14:textId="05DAB9AF"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  <w:bookmarkStart w:id="1" w:name="_GoBack"/>
      <w:bookmarkEnd w:id="1"/>
    </w:p>
    <w:p w14:paraId="047ED5BF" w14:textId="77777777" w:rsidR="006C10E1" w:rsidRPr="006C10E1" w:rsidRDefault="006C10E1" w:rsidP="006C10E1">
      <w:pPr>
        <w:spacing w:line="360" w:lineRule="auto"/>
        <w:rPr>
          <w:rFonts w:cstheme="minorHAnsi"/>
          <w:color w:val="C00000"/>
        </w:rPr>
      </w:pPr>
    </w:p>
    <w:p w14:paraId="370211C3" w14:textId="511DC462" w:rsidR="006C10E1" w:rsidRPr="006C10E1" w:rsidRDefault="006C10E1" w:rsidP="00235FF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C10E1">
        <w:rPr>
          <w:rFonts w:asciiTheme="minorHAnsi" w:hAnsiTheme="minorHAnsi" w:cstheme="minorHAnsi"/>
        </w:rPr>
        <w:t>Pracownicy zobowiązani są do zakrywania ust i nosa</w:t>
      </w:r>
      <w:r>
        <w:rPr>
          <w:rFonts w:asciiTheme="minorHAnsi" w:hAnsiTheme="minorHAnsi" w:cstheme="minorHAnsi"/>
        </w:rPr>
        <w:t>,</w:t>
      </w:r>
      <w:r w:rsidRPr="006C10E1">
        <w:rPr>
          <w:rFonts w:asciiTheme="minorHAnsi" w:hAnsiTheme="minorHAnsi" w:cstheme="minorHAnsi"/>
        </w:rPr>
        <w:t xml:space="preserve"> jeżeli </w:t>
      </w:r>
      <w:r>
        <w:rPr>
          <w:rFonts w:asciiTheme="minorHAnsi" w:hAnsiTheme="minorHAnsi" w:cstheme="minorHAnsi"/>
        </w:rPr>
        <w:t>taki obowiązek wynika z zajmowanego stanowiska pracy.</w:t>
      </w:r>
    </w:p>
    <w:p w14:paraId="18B94B24" w14:textId="365F9C83" w:rsidR="006C10E1" w:rsidRPr="00935FEA" w:rsidRDefault="00235FF5" w:rsidP="000F606F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935FEA">
        <w:rPr>
          <w:rFonts w:asciiTheme="minorHAnsi" w:hAnsiTheme="minorHAnsi" w:cstheme="minorHAnsi"/>
        </w:rPr>
        <w:lastRenderedPageBreak/>
        <w:t>W okresach ustalenia  „strefy czerwonej” dla terenu</w:t>
      </w:r>
      <w:r w:rsidR="000F606F" w:rsidRPr="00935FEA">
        <w:rPr>
          <w:rFonts w:asciiTheme="minorHAnsi" w:hAnsiTheme="minorHAnsi" w:cstheme="minorHAnsi"/>
        </w:rPr>
        <w:t>,</w:t>
      </w:r>
      <w:r w:rsidRPr="00935FEA">
        <w:rPr>
          <w:rFonts w:asciiTheme="minorHAnsi" w:hAnsiTheme="minorHAnsi" w:cstheme="minorHAnsi"/>
        </w:rPr>
        <w:t xml:space="preserve"> w którym szkoła ma siedzibę, pracownicy szkoły</w:t>
      </w:r>
      <w:r w:rsidR="006C10E1" w:rsidRPr="00935FEA">
        <w:rPr>
          <w:rFonts w:asciiTheme="minorHAnsi" w:hAnsiTheme="minorHAnsi" w:cstheme="minorHAnsi"/>
        </w:rPr>
        <w:t xml:space="preserve">, </w:t>
      </w:r>
    </w:p>
    <w:p w14:paraId="783A0BD9" w14:textId="78AAACFB" w:rsidR="00235FF5" w:rsidRPr="00935FEA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935FEA">
        <w:rPr>
          <w:rFonts w:asciiTheme="minorHAnsi" w:hAnsiTheme="minorHAnsi" w:cstheme="minorHAnsi"/>
        </w:rPr>
        <w:t xml:space="preserve">są zobowiązani do przestrzegania </w:t>
      </w:r>
      <w:r w:rsidR="000F606F" w:rsidRPr="00935FEA">
        <w:rPr>
          <w:rFonts w:asciiTheme="minorHAnsi" w:hAnsiTheme="minorHAnsi" w:cstheme="minorHAnsi"/>
        </w:rPr>
        <w:t>dystansu społecznego  (minimum 1,5</w:t>
      </w:r>
      <w:r w:rsidRPr="00935FEA">
        <w:rPr>
          <w:rFonts w:asciiTheme="minorHAnsi" w:hAnsiTheme="minorHAnsi" w:cstheme="minorHAnsi"/>
        </w:rPr>
        <w:t xml:space="preserve"> m) wobec innych pra</w:t>
      </w:r>
      <w:r w:rsidR="000F606F" w:rsidRPr="00935FEA">
        <w:rPr>
          <w:rFonts w:asciiTheme="minorHAnsi" w:hAnsiTheme="minorHAnsi" w:cstheme="minorHAnsi"/>
        </w:rPr>
        <w:t>cowników interesantów i uczniów</w:t>
      </w:r>
      <w:r w:rsidR="004D7E0F">
        <w:rPr>
          <w:rFonts w:asciiTheme="minorHAnsi" w:hAnsiTheme="minorHAnsi" w:cstheme="minorHAnsi"/>
        </w:rPr>
        <w:t>,</w:t>
      </w:r>
    </w:p>
    <w:p w14:paraId="6A5D3C4A" w14:textId="0BC0F4DF" w:rsidR="006C10E1" w:rsidRPr="00935FEA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935FEA">
        <w:rPr>
          <w:rFonts w:asciiTheme="minorHAnsi" w:hAnsiTheme="minorHAnsi" w:cstheme="minorHAnsi"/>
        </w:rPr>
        <w:t>są zobowiązani do zakrywania ust i nosa prze cały czas pobytu na terenie szkoły.</w:t>
      </w:r>
    </w:p>
    <w:p w14:paraId="48D95884" w14:textId="64EA4751" w:rsidR="00235FF5" w:rsidRPr="00235FF5" w:rsidRDefault="00235FF5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35FF5">
        <w:rPr>
          <w:rFonts w:asciiTheme="minorHAnsi" w:hAnsiTheme="minorHAnsi" w:cstheme="minorHAnsi"/>
        </w:rPr>
        <w:t xml:space="preserve">Pracownik, u którego występują widoczne objawy infekcji dróg oddechowych nie jest dopuszczony do pracy. </w:t>
      </w:r>
    </w:p>
    <w:p w14:paraId="7FBBFDF1" w14:textId="7362D96E" w:rsidR="00B84559" w:rsidRPr="00235FF5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eastAsiaTheme="minorHAnsi" w:hAnsiTheme="minorHAnsi" w:cstheme="minorHAnsi"/>
          <w:lang w:eastAsia="en-US"/>
        </w:rPr>
        <w:t>W przypadku podejrzenia zakażenia COViD-19 u pracownika szkoły obowiązuj</w:t>
      </w:r>
      <w:r w:rsidR="005628F3" w:rsidRPr="00235FF5">
        <w:rPr>
          <w:rFonts w:asciiTheme="minorHAnsi" w:eastAsiaTheme="minorHAnsi" w:hAnsiTheme="minorHAnsi" w:cstheme="minorHAnsi"/>
          <w:lang w:eastAsia="en-US"/>
        </w:rPr>
        <w:t>e</w:t>
      </w:r>
      <w:r w:rsidR="00595CBA" w:rsidRPr="00235FF5">
        <w:rPr>
          <w:rFonts w:asciiTheme="minorHAnsi" w:eastAsiaTheme="minorHAnsi" w:hAnsiTheme="minorHAnsi" w:cstheme="minorHAnsi"/>
          <w:lang w:eastAsia="en-US"/>
        </w:rPr>
        <w:t xml:space="preserve"> procedura działania zgodnie z wytycznymi</w:t>
      </w:r>
      <w:r w:rsidR="003C468B" w:rsidRPr="00235FF5">
        <w:rPr>
          <w:rFonts w:asciiTheme="minorHAnsi" w:eastAsiaTheme="minorHAnsi" w:hAnsiTheme="minorHAnsi" w:cstheme="minorHAnsi"/>
          <w:lang w:eastAsia="en-US"/>
        </w:rPr>
        <w:t>.</w:t>
      </w:r>
    </w:p>
    <w:p w14:paraId="6A09F2F8" w14:textId="6F2FBA0D" w:rsidR="00B84559" w:rsidRPr="00235FF5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hAnsiTheme="minorHAnsi" w:cstheme="minorHAnsi"/>
        </w:rPr>
        <w:t xml:space="preserve">W przypadku </w:t>
      </w:r>
      <w:bookmarkStart w:id="2" w:name="_Hlk39649876"/>
      <w:r w:rsidRPr="00235FF5">
        <w:rPr>
          <w:rFonts w:asciiTheme="minorHAnsi" w:hAnsiTheme="minorHAnsi" w:cstheme="minorHAnsi"/>
        </w:rPr>
        <w:t xml:space="preserve">stwierdzenia </w:t>
      </w:r>
      <w:r w:rsidR="008535FD" w:rsidRPr="00235FF5">
        <w:rPr>
          <w:rFonts w:asciiTheme="minorHAnsi" w:hAnsiTheme="minorHAnsi" w:cstheme="minorHAnsi"/>
        </w:rPr>
        <w:t>zakażenia COVID-</w:t>
      </w:r>
      <w:r w:rsidRPr="00235FF5">
        <w:rPr>
          <w:rFonts w:asciiTheme="minorHAnsi" w:hAnsiTheme="minorHAnsi" w:cstheme="minorHAnsi"/>
        </w:rPr>
        <w:t xml:space="preserve">19 </w:t>
      </w:r>
      <w:bookmarkEnd w:id="2"/>
      <w:r w:rsidRPr="00235FF5">
        <w:rPr>
          <w:rFonts w:asciiTheme="minorHAnsi" w:hAnsiTheme="minorHAnsi" w:cstheme="minorHAnsi"/>
        </w:rPr>
        <w:t xml:space="preserve">u osoby, która przebywała na terenie </w:t>
      </w:r>
      <w:r w:rsidR="000E0426" w:rsidRPr="00235FF5">
        <w:rPr>
          <w:rFonts w:asciiTheme="minorHAnsi" w:hAnsiTheme="minorHAnsi" w:cstheme="minorHAnsi"/>
        </w:rPr>
        <w:t>szkoły</w:t>
      </w:r>
      <w:r w:rsidRPr="00235FF5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8" w:tgtFrame="_blank" w:history="1">
        <w:r w:rsidRPr="00235FF5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235FF5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235FF5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235FF5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595CBA" w:rsidRDefault="00B84559" w:rsidP="00235FF5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5AC8A4EC" w:rsidR="00AF6BD0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E38CB24" w14:textId="7156C997" w:rsidR="00792DD5" w:rsidRPr="008603EF" w:rsidRDefault="00353AB5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603EF">
        <w:rPr>
          <w:rFonts w:eastAsiaTheme="minorEastAsia" w:cstheme="minorHAnsi"/>
          <w:color w:val="000000" w:themeColor="text1"/>
          <w:kern w:val="24"/>
          <w:sz w:val="24"/>
          <w:szCs w:val="24"/>
        </w:rPr>
        <w:t>Zarządzenie wch</w:t>
      </w:r>
      <w:r w:rsidR="00935FE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odzi w życie </w:t>
      </w:r>
      <w:r w:rsidR="00935FEA" w:rsidRPr="00935FE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z dniem 1.09.2021 r.</w:t>
      </w:r>
      <w:r w:rsidR="00935FE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C05A4">
        <w:rPr>
          <w:rFonts w:eastAsiaTheme="minorEastAsia" w:cstheme="minorHAnsi"/>
          <w:color w:val="000000" w:themeColor="text1"/>
          <w:kern w:val="24"/>
          <w:sz w:val="24"/>
          <w:szCs w:val="24"/>
        </w:rPr>
        <w:t>i podlega opublikowaniu na stronie internetowej sz</w:t>
      </w:r>
      <w:r w:rsidR="00935FEA">
        <w:rPr>
          <w:rFonts w:eastAsiaTheme="minorEastAsia" w:cstheme="minorHAnsi"/>
          <w:color w:val="000000" w:themeColor="text1"/>
          <w:kern w:val="24"/>
          <w:sz w:val="24"/>
          <w:szCs w:val="24"/>
        </w:rPr>
        <w:t>koły  www.szkolazabrowo.pl</w:t>
      </w:r>
      <w:r w:rsidR="00FC05A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, na t</w:t>
      </w:r>
      <w:r w:rsidR="00935FEA">
        <w:rPr>
          <w:rFonts w:eastAsiaTheme="minorEastAsia" w:cstheme="minorHAnsi"/>
          <w:color w:val="000000" w:themeColor="text1"/>
          <w:kern w:val="24"/>
          <w:sz w:val="24"/>
          <w:szCs w:val="24"/>
        </w:rPr>
        <w:t>ablicy ogłoszeń w pokoju nauczycielskim.</w:t>
      </w:r>
    </w:p>
    <w:sectPr w:rsidR="00792DD5" w:rsidRPr="008603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F245" w14:textId="77777777" w:rsidR="00F25CCD" w:rsidRDefault="00F25CCD" w:rsidP="006630CE">
      <w:pPr>
        <w:spacing w:after="0" w:line="240" w:lineRule="auto"/>
      </w:pPr>
      <w:r>
        <w:separator/>
      </w:r>
    </w:p>
  </w:endnote>
  <w:endnote w:type="continuationSeparator" w:id="0">
    <w:p w14:paraId="4E6221D1" w14:textId="77777777" w:rsidR="00F25CCD" w:rsidRDefault="00F25CCD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61F763EF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>
          <w:rPr>
            <w:noProof/>
          </w:rPr>
          <w:t>7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8903" w14:textId="77777777" w:rsidR="00F25CCD" w:rsidRDefault="00F25CCD" w:rsidP="006630CE">
      <w:pPr>
        <w:spacing w:after="0" w:line="240" w:lineRule="auto"/>
      </w:pPr>
      <w:r>
        <w:separator/>
      </w:r>
    </w:p>
  </w:footnote>
  <w:footnote w:type="continuationSeparator" w:id="0">
    <w:p w14:paraId="02C1862B" w14:textId="77777777" w:rsidR="00F25CCD" w:rsidRDefault="00F25CCD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0C2" w14:textId="5B06D900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21B467C8"/>
    <w:lvl w:ilvl="0" w:tplc="DA767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B9B257B6"/>
    <w:lvl w:ilvl="0" w:tplc="6A0EF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F40"/>
    <w:multiLevelType w:val="hybridMultilevel"/>
    <w:tmpl w:val="F618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50B0A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66CB"/>
    <w:multiLevelType w:val="hybridMultilevel"/>
    <w:tmpl w:val="7C12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7419"/>
    <w:multiLevelType w:val="hybridMultilevel"/>
    <w:tmpl w:val="121E6BA8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4"/>
  </w:num>
  <w:num w:numId="5">
    <w:abstractNumId w:val="25"/>
  </w:num>
  <w:num w:numId="6">
    <w:abstractNumId w:val="8"/>
  </w:num>
  <w:num w:numId="7">
    <w:abstractNumId w:val="33"/>
  </w:num>
  <w:num w:numId="8">
    <w:abstractNumId w:val="5"/>
  </w:num>
  <w:num w:numId="9">
    <w:abstractNumId w:val="29"/>
  </w:num>
  <w:num w:numId="10">
    <w:abstractNumId w:val="19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28"/>
  </w:num>
  <w:num w:numId="17">
    <w:abstractNumId w:val="32"/>
  </w:num>
  <w:num w:numId="18">
    <w:abstractNumId w:val="22"/>
  </w:num>
  <w:num w:numId="19">
    <w:abstractNumId w:val="24"/>
  </w:num>
  <w:num w:numId="20">
    <w:abstractNumId w:val="17"/>
  </w:num>
  <w:num w:numId="21">
    <w:abstractNumId w:val="10"/>
  </w:num>
  <w:num w:numId="22">
    <w:abstractNumId w:val="7"/>
  </w:num>
  <w:num w:numId="23">
    <w:abstractNumId w:val="23"/>
  </w:num>
  <w:num w:numId="24">
    <w:abstractNumId w:val="20"/>
  </w:num>
  <w:num w:numId="25">
    <w:abstractNumId w:val="1"/>
  </w:num>
  <w:num w:numId="26">
    <w:abstractNumId w:val="15"/>
  </w:num>
  <w:num w:numId="27">
    <w:abstractNumId w:val="6"/>
  </w:num>
  <w:num w:numId="28">
    <w:abstractNumId w:val="12"/>
  </w:num>
  <w:num w:numId="29">
    <w:abstractNumId w:val="27"/>
  </w:num>
  <w:num w:numId="30">
    <w:abstractNumId w:val="13"/>
  </w:num>
  <w:num w:numId="31">
    <w:abstractNumId w:val="0"/>
  </w:num>
  <w:num w:numId="32">
    <w:abstractNumId w:val="21"/>
  </w:num>
  <w:num w:numId="33">
    <w:abstractNumId w:val="2"/>
  </w:num>
  <w:num w:numId="34">
    <w:abstractNumId w:val="31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3545"/>
    <w:rsid w:val="00005ABD"/>
    <w:rsid w:val="00007660"/>
    <w:rsid w:val="00017D9A"/>
    <w:rsid w:val="000369E3"/>
    <w:rsid w:val="00061811"/>
    <w:rsid w:val="000701CF"/>
    <w:rsid w:val="00072AA7"/>
    <w:rsid w:val="00076F9A"/>
    <w:rsid w:val="00084585"/>
    <w:rsid w:val="0009398E"/>
    <w:rsid w:val="000A406E"/>
    <w:rsid w:val="000B180E"/>
    <w:rsid w:val="000B29B3"/>
    <w:rsid w:val="000B3C2B"/>
    <w:rsid w:val="000C47C2"/>
    <w:rsid w:val="000E0426"/>
    <w:rsid w:val="000E074F"/>
    <w:rsid w:val="000E2489"/>
    <w:rsid w:val="000F3B0C"/>
    <w:rsid w:val="000F606F"/>
    <w:rsid w:val="00113AE9"/>
    <w:rsid w:val="00116519"/>
    <w:rsid w:val="00120230"/>
    <w:rsid w:val="00121C14"/>
    <w:rsid w:val="00130A22"/>
    <w:rsid w:val="001310F1"/>
    <w:rsid w:val="0015116A"/>
    <w:rsid w:val="00157B86"/>
    <w:rsid w:val="001703E1"/>
    <w:rsid w:val="0017364A"/>
    <w:rsid w:val="00190CFB"/>
    <w:rsid w:val="00195952"/>
    <w:rsid w:val="001A0066"/>
    <w:rsid w:val="001C799D"/>
    <w:rsid w:val="001D787E"/>
    <w:rsid w:val="001E2161"/>
    <w:rsid w:val="001E4DD1"/>
    <w:rsid w:val="0020703D"/>
    <w:rsid w:val="00210D55"/>
    <w:rsid w:val="002263F7"/>
    <w:rsid w:val="00235FF5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3309"/>
    <w:rsid w:val="002D75A3"/>
    <w:rsid w:val="002E65EC"/>
    <w:rsid w:val="002E7177"/>
    <w:rsid w:val="00304E1F"/>
    <w:rsid w:val="00312F58"/>
    <w:rsid w:val="003140C6"/>
    <w:rsid w:val="00322C30"/>
    <w:rsid w:val="00323F7F"/>
    <w:rsid w:val="003260BE"/>
    <w:rsid w:val="00330256"/>
    <w:rsid w:val="00330F13"/>
    <w:rsid w:val="003419DC"/>
    <w:rsid w:val="00353AB5"/>
    <w:rsid w:val="00366A7F"/>
    <w:rsid w:val="00373152"/>
    <w:rsid w:val="00386AB0"/>
    <w:rsid w:val="003922E4"/>
    <w:rsid w:val="003A490E"/>
    <w:rsid w:val="003A5990"/>
    <w:rsid w:val="003B0CF9"/>
    <w:rsid w:val="003B31E7"/>
    <w:rsid w:val="003B5ECF"/>
    <w:rsid w:val="003C074D"/>
    <w:rsid w:val="003C3F3B"/>
    <w:rsid w:val="003C468B"/>
    <w:rsid w:val="003D373D"/>
    <w:rsid w:val="003E3234"/>
    <w:rsid w:val="00402957"/>
    <w:rsid w:val="00403771"/>
    <w:rsid w:val="00421D5A"/>
    <w:rsid w:val="00421F4F"/>
    <w:rsid w:val="00424F8C"/>
    <w:rsid w:val="00430A26"/>
    <w:rsid w:val="004317B7"/>
    <w:rsid w:val="0044123E"/>
    <w:rsid w:val="004425DA"/>
    <w:rsid w:val="00450E7E"/>
    <w:rsid w:val="00451A8B"/>
    <w:rsid w:val="00462668"/>
    <w:rsid w:val="0046299C"/>
    <w:rsid w:val="0047273E"/>
    <w:rsid w:val="00474CBC"/>
    <w:rsid w:val="00475500"/>
    <w:rsid w:val="0048385A"/>
    <w:rsid w:val="00490F71"/>
    <w:rsid w:val="0049454E"/>
    <w:rsid w:val="004A09BF"/>
    <w:rsid w:val="004B4C20"/>
    <w:rsid w:val="004C06E2"/>
    <w:rsid w:val="004C4F25"/>
    <w:rsid w:val="004D4226"/>
    <w:rsid w:val="004D4BF6"/>
    <w:rsid w:val="004D7E0F"/>
    <w:rsid w:val="00500BD4"/>
    <w:rsid w:val="00505D85"/>
    <w:rsid w:val="00506A29"/>
    <w:rsid w:val="005133A1"/>
    <w:rsid w:val="00537272"/>
    <w:rsid w:val="005415C6"/>
    <w:rsid w:val="00550C32"/>
    <w:rsid w:val="005628F3"/>
    <w:rsid w:val="005639E8"/>
    <w:rsid w:val="00573DE9"/>
    <w:rsid w:val="00576F9A"/>
    <w:rsid w:val="00577605"/>
    <w:rsid w:val="00581DE1"/>
    <w:rsid w:val="00581F69"/>
    <w:rsid w:val="0059072B"/>
    <w:rsid w:val="00595CBA"/>
    <w:rsid w:val="005969E9"/>
    <w:rsid w:val="005A45BB"/>
    <w:rsid w:val="005C40F9"/>
    <w:rsid w:val="005C42F1"/>
    <w:rsid w:val="005D3EBF"/>
    <w:rsid w:val="005E78E5"/>
    <w:rsid w:val="005F1E54"/>
    <w:rsid w:val="005F3E86"/>
    <w:rsid w:val="005F7A8B"/>
    <w:rsid w:val="00603CED"/>
    <w:rsid w:val="00606CAD"/>
    <w:rsid w:val="006163FE"/>
    <w:rsid w:val="0061717A"/>
    <w:rsid w:val="006217A0"/>
    <w:rsid w:val="00636B66"/>
    <w:rsid w:val="0064290D"/>
    <w:rsid w:val="00662061"/>
    <w:rsid w:val="006630CE"/>
    <w:rsid w:val="00667B49"/>
    <w:rsid w:val="00674618"/>
    <w:rsid w:val="00680392"/>
    <w:rsid w:val="006857D6"/>
    <w:rsid w:val="006A1708"/>
    <w:rsid w:val="006A3173"/>
    <w:rsid w:val="006B071B"/>
    <w:rsid w:val="006C10E1"/>
    <w:rsid w:val="006C4B46"/>
    <w:rsid w:val="006D0CF3"/>
    <w:rsid w:val="006F2B82"/>
    <w:rsid w:val="0070020D"/>
    <w:rsid w:val="00701F97"/>
    <w:rsid w:val="0071012C"/>
    <w:rsid w:val="00716758"/>
    <w:rsid w:val="0072749A"/>
    <w:rsid w:val="00740CDD"/>
    <w:rsid w:val="00762E7A"/>
    <w:rsid w:val="0077558F"/>
    <w:rsid w:val="00776B23"/>
    <w:rsid w:val="00777876"/>
    <w:rsid w:val="00786331"/>
    <w:rsid w:val="00792B4F"/>
    <w:rsid w:val="00792DD5"/>
    <w:rsid w:val="007961A7"/>
    <w:rsid w:val="007B49B3"/>
    <w:rsid w:val="007D617D"/>
    <w:rsid w:val="007D6613"/>
    <w:rsid w:val="007F3504"/>
    <w:rsid w:val="007F4DB7"/>
    <w:rsid w:val="0081386C"/>
    <w:rsid w:val="00820041"/>
    <w:rsid w:val="00832854"/>
    <w:rsid w:val="008451AE"/>
    <w:rsid w:val="008535FD"/>
    <w:rsid w:val="008603EF"/>
    <w:rsid w:val="008724FB"/>
    <w:rsid w:val="00872D86"/>
    <w:rsid w:val="00884EE8"/>
    <w:rsid w:val="00892576"/>
    <w:rsid w:val="00892BEE"/>
    <w:rsid w:val="008943DD"/>
    <w:rsid w:val="00897C0D"/>
    <w:rsid w:val="008A7B1E"/>
    <w:rsid w:val="008C084D"/>
    <w:rsid w:val="008C4D13"/>
    <w:rsid w:val="008D0F99"/>
    <w:rsid w:val="008E0357"/>
    <w:rsid w:val="008F02D8"/>
    <w:rsid w:val="00923DBC"/>
    <w:rsid w:val="00935FEA"/>
    <w:rsid w:val="00936DCC"/>
    <w:rsid w:val="0094171E"/>
    <w:rsid w:val="00943B65"/>
    <w:rsid w:val="00953A62"/>
    <w:rsid w:val="00970312"/>
    <w:rsid w:val="009710A7"/>
    <w:rsid w:val="009A37D4"/>
    <w:rsid w:val="009A7167"/>
    <w:rsid w:val="009A78F9"/>
    <w:rsid w:val="009B2B77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2EA6"/>
    <w:rsid w:val="00A75AD2"/>
    <w:rsid w:val="00A850C8"/>
    <w:rsid w:val="00A87ADC"/>
    <w:rsid w:val="00A92751"/>
    <w:rsid w:val="00AB17CE"/>
    <w:rsid w:val="00AB194D"/>
    <w:rsid w:val="00AD09F1"/>
    <w:rsid w:val="00AD7063"/>
    <w:rsid w:val="00AF2EF0"/>
    <w:rsid w:val="00AF4D67"/>
    <w:rsid w:val="00AF6BD0"/>
    <w:rsid w:val="00AF7960"/>
    <w:rsid w:val="00B0542C"/>
    <w:rsid w:val="00B15FEF"/>
    <w:rsid w:val="00B161E8"/>
    <w:rsid w:val="00B20DAA"/>
    <w:rsid w:val="00B251DA"/>
    <w:rsid w:val="00B33997"/>
    <w:rsid w:val="00B357C5"/>
    <w:rsid w:val="00B50797"/>
    <w:rsid w:val="00B61522"/>
    <w:rsid w:val="00B66B09"/>
    <w:rsid w:val="00B77FC5"/>
    <w:rsid w:val="00B81518"/>
    <w:rsid w:val="00B81D50"/>
    <w:rsid w:val="00B84559"/>
    <w:rsid w:val="00B90BEA"/>
    <w:rsid w:val="00B920AE"/>
    <w:rsid w:val="00B94930"/>
    <w:rsid w:val="00BA0D20"/>
    <w:rsid w:val="00BA17FB"/>
    <w:rsid w:val="00BA21F6"/>
    <w:rsid w:val="00BA4673"/>
    <w:rsid w:val="00BB4776"/>
    <w:rsid w:val="00BD0BD5"/>
    <w:rsid w:val="00BD470B"/>
    <w:rsid w:val="00BD7D54"/>
    <w:rsid w:val="00BD7F00"/>
    <w:rsid w:val="00BE1477"/>
    <w:rsid w:val="00BF107B"/>
    <w:rsid w:val="00BF397C"/>
    <w:rsid w:val="00BF4952"/>
    <w:rsid w:val="00C04B7F"/>
    <w:rsid w:val="00C2042F"/>
    <w:rsid w:val="00C25160"/>
    <w:rsid w:val="00C41200"/>
    <w:rsid w:val="00C45AF0"/>
    <w:rsid w:val="00C45B51"/>
    <w:rsid w:val="00C46272"/>
    <w:rsid w:val="00C6228F"/>
    <w:rsid w:val="00C626DC"/>
    <w:rsid w:val="00C7772F"/>
    <w:rsid w:val="00C85B42"/>
    <w:rsid w:val="00C92BB5"/>
    <w:rsid w:val="00C9565E"/>
    <w:rsid w:val="00CA0389"/>
    <w:rsid w:val="00CD727C"/>
    <w:rsid w:val="00CE2C1C"/>
    <w:rsid w:val="00D160DB"/>
    <w:rsid w:val="00D24783"/>
    <w:rsid w:val="00D44E80"/>
    <w:rsid w:val="00D53CCB"/>
    <w:rsid w:val="00D617FD"/>
    <w:rsid w:val="00D66253"/>
    <w:rsid w:val="00D7318E"/>
    <w:rsid w:val="00D75635"/>
    <w:rsid w:val="00D77C66"/>
    <w:rsid w:val="00D9239B"/>
    <w:rsid w:val="00D928F6"/>
    <w:rsid w:val="00DB0372"/>
    <w:rsid w:val="00DB1483"/>
    <w:rsid w:val="00DC5E70"/>
    <w:rsid w:val="00DC642D"/>
    <w:rsid w:val="00DF7236"/>
    <w:rsid w:val="00E16FB3"/>
    <w:rsid w:val="00E25A00"/>
    <w:rsid w:val="00E33151"/>
    <w:rsid w:val="00E34778"/>
    <w:rsid w:val="00E557FB"/>
    <w:rsid w:val="00E71DC2"/>
    <w:rsid w:val="00E8072E"/>
    <w:rsid w:val="00E83DF7"/>
    <w:rsid w:val="00E8644A"/>
    <w:rsid w:val="00E96CA6"/>
    <w:rsid w:val="00E97933"/>
    <w:rsid w:val="00EA71CC"/>
    <w:rsid w:val="00EC2FF0"/>
    <w:rsid w:val="00ED6D67"/>
    <w:rsid w:val="00EE207B"/>
    <w:rsid w:val="00EE27F7"/>
    <w:rsid w:val="00EF1A2A"/>
    <w:rsid w:val="00F02A87"/>
    <w:rsid w:val="00F165D3"/>
    <w:rsid w:val="00F225A4"/>
    <w:rsid w:val="00F24696"/>
    <w:rsid w:val="00F24F9E"/>
    <w:rsid w:val="00F25CCD"/>
    <w:rsid w:val="00F3702D"/>
    <w:rsid w:val="00F43F5B"/>
    <w:rsid w:val="00F45B4B"/>
    <w:rsid w:val="00F46B8A"/>
    <w:rsid w:val="00F60DB8"/>
    <w:rsid w:val="00F7497C"/>
    <w:rsid w:val="00F757CD"/>
    <w:rsid w:val="00F83F35"/>
    <w:rsid w:val="00F845EE"/>
    <w:rsid w:val="00F87E82"/>
    <w:rsid w:val="00F927DA"/>
    <w:rsid w:val="00F97935"/>
    <w:rsid w:val="00FC05A4"/>
    <w:rsid w:val="00FE0712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6F0-C0CF-48B3-9B1C-939395C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yrektor</cp:lastModifiedBy>
  <cp:revision>5</cp:revision>
  <cp:lastPrinted>2021-08-27T10:12:00Z</cp:lastPrinted>
  <dcterms:created xsi:type="dcterms:W3CDTF">2021-08-19T07:07:00Z</dcterms:created>
  <dcterms:modified xsi:type="dcterms:W3CDTF">2021-08-29T16:41:00Z</dcterms:modified>
</cp:coreProperties>
</file>